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2061B6" w:rsidRPr="00860833" w:rsidTr="002061B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2061B6" w:rsidRPr="00641E19" w:rsidRDefault="00EF3E51" w:rsidP="00641E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B6" w:rsidRPr="00211892" w:rsidTr="002061B6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2061B6" w:rsidRPr="00211892" w:rsidTr="002061B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2061B6" w:rsidRPr="00211892" w:rsidTr="002061B6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2061B6" w:rsidRPr="00E64369" w:rsidRDefault="002061B6" w:rsidP="001838F6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2061B6" w:rsidRPr="00211892" w:rsidRDefault="002061B6" w:rsidP="001838F6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061B6" w:rsidRPr="00211892" w:rsidTr="002061B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2061B6" w:rsidRPr="00A80E98" w:rsidTr="002061B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2061B6" w:rsidRPr="00A80E98" w:rsidRDefault="002061B6" w:rsidP="00E422B0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E422B0">
              <w:rPr>
                <w:sz w:val="28"/>
              </w:rPr>
              <w:t>07.12.2022 г.</w:t>
            </w:r>
          </w:p>
        </w:tc>
        <w:tc>
          <w:tcPr>
            <w:tcW w:w="4431" w:type="dxa"/>
            <w:vAlign w:val="bottom"/>
          </w:tcPr>
          <w:p w:rsidR="002061B6" w:rsidRPr="00A80E98" w:rsidRDefault="002061B6" w:rsidP="00E422B0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E422B0">
              <w:rPr>
                <w:sz w:val="28"/>
              </w:rPr>
              <w:t>172</w:t>
            </w:r>
          </w:p>
        </w:tc>
      </w:tr>
      <w:tr w:rsidR="002061B6" w:rsidRPr="00A80E98" w:rsidTr="002061B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2061B6" w:rsidRPr="00A80E98" w:rsidRDefault="002061B6" w:rsidP="001838F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Default="00C44286" w:rsidP="00A67805">
      <w:pPr>
        <w:rPr>
          <w:sz w:val="28"/>
          <w:szCs w:val="28"/>
        </w:rPr>
      </w:pPr>
    </w:p>
    <w:p w:rsidR="00AC1512" w:rsidRDefault="00AC1512" w:rsidP="00AC1512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  <w:lang w:val="ru-RU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C1512" w:rsidRDefault="00AC1512" w:rsidP="00AC1512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  <w:lang w:val="ru-RU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BE2E2C" w:rsidRPr="00D274CD" w:rsidRDefault="00AC1512" w:rsidP="00AC1512">
      <w:pPr>
        <w:pStyle w:val="110"/>
        <w:shd w:val="clear" w:color="auto" w:fill="auto"/>
        <w:spacing w:after="0" w:line="240" w:lineRule="auto"/>
        <w:rPr>
          <w:rStyle w:val="12"/>
          <w:bCs w:val="0"/>
          <w:color w:val="000000"/>
          <w:sz w:val="28"/>
          <w:szCs w:val="28"/>
        </w:rPr>
      </w:pPr>
      <w:r w:rsidRPr="00AC1512">
        <w:rPr>
          <w:bCs w:val="0"/>
          <w:color w:val="000000"/>
          <w:spacing w:val="-2"/>
          <w:sz w:val="28"/>
          <w:szCs w:val="28"/>
        </w:rPr>
        <w:t>от 21 сентября 2021 года № 1</w:t>
      </w:r>
      <w:r w:rsidRPr="00AC1512">
        <w:rPr>
          <w:bCs w:val="0"/>
          <w:color w:val="000000"/>
          <w:spacing w:val="-2"/>
          <w:sz w:val="28"/>
          <w:szCs w:val="28"/>
          <w:lang w:val="ru-RU"/>
        </w:rPr>
        <w:t>13</w:t>
      </w:r>
      <w:r w:rsidRPr="00AC1512">
        <w:rPr>
          <w:bCs w:val="0"/>
          <w:color w:val="000000"/>
          <w:spacing w:val="-2"/>
          <w:sz w:val="28"/>
          <w:szCs w:val="28"/>
        </w:rPr>
        <w:t xml:space="preserve"> «Об утверждении муниципальной программы Новосельского сельского поселения Новокубанского района</w:t>
      </w:r>
      <w:r>
        <w:rPr>
          <w:rStyle w:val="12"/>
          <w:bCs w:val="0"/>
          <w:color w:val="000000"/>
          <w:sz w:val="28"/>
          <w:szCs w:val="28"/>
          <w:lang w:val="ru-RU"/>
        </w:rPr>
        <w:t xml:space="preserve"> </w:t>
      </w:r>
      <w:r w:rsidR="00452B7D" w:rsidRPr="001351AE">
        <w:rPr>
          <w:rStyle w:val="12"/>
          <w:bCs w:val="0"/>
          <w:color w:val="000000"/>
          <w:sz w:val="28"/>
          <w:szCs w:val="28"/>
        </w:rPr>
        <w:t>«</w:t>
      </w:r>
      <w:r w:rsidR="006C0A0B">
        <w:rPr>
          <w:rStyle w:val="12"/>
          <w:bCs w:val="0"/>
          <w:color w:val="000000"/>
          <w:sz w:val="28"/>
          <w:szCs w:val="28"/>
          <w:lang w:val="ru-RU"/>
        </w:rPr>
        <w:t>Развитие к</w:t>
      </w:r>
      <w:r w:rsidR="006B4A60" w:rsidRPr="001351AE">
        <w:rPr>
          <w:rStyle w:val="12"/>
          <w:bCs w:val="0"/>
          <w:color w:val="000000"/>
          <w:sz w:val="28"/>
          <w:szCs w:val="28"/>
          <w:lang w:val="ru-RU"/>
        </w:rPr>
        <w:t>ультуры</w:t>
      </w:r>
      <w:r w:rsidR="00763F17">
        <w:rPr>
          <w:rStyle w:val="12"/>
          <w:bCs w:val="0"/>
          <w:color w:val="000000"/>
          <w:sz w:val="28"/>
          <w:szCs w:val="28"/>
        </w:rPr>
        <w:t>»</w:t>
      </w:r>
    </w:p>
    <w:p w:rsidR="00BE2E2C" w:rsidRPr="006460F9" w:rsidRDefault="00BE2E2C" w:rsidP="006460F9">
      <w:pPr>
        <w:pStyle w:val="110"/>
        <w:shd w:val="clear" w:color="auto" w:fill="auto"/>
        <w:spacing w:after="0" w:line="240" w:lineRule="auto"/>
        <w:jc w:val="left"/>
        <w:rPr>
          <w:b w:val="0"/>
          <w:sz w:val="28"/>
          <w:szCs w:val="28"/>
          <w:lang w:val="ru-RU"/>
        </w:rPr>
      </w:pPr>
    </w:p>
    <w:p w:rsidR="00E928A3" w:rsidRPr="001351AE" w:rsidRDefault="00E928A3" w:rsidP="00D274CD">
      <w:pPr>
        <w:jc w:val="both"/>
        <w:rPr>
          <w:sz w:val="28"/>
          <w:szCs w:val="28"/>
        </w:rPr>
      </w:pPr>
    </w:p>
    <w:p w:rsidR="00060649" w:rsidRPr="001351AE" w:rsidRDefault="00060649" w:rsidP="00D274CD">
      <w:pPr>
        <w:pStyle w:val="a9"/>
        <w:spacing w:after="0"/>
        <w:ind w:right="20" w:firstLine="708"/>
        <w:jc w:val="both"/>
        <w:rPr>
          <w:sz w:val="28"/>
          <w:szCs w:val="28"/>
        </w:rPr>
      </w:pPr>
      <w:proofErr w:type="gramStart"/>
      <w:r w:rsidRPr="001351AE">
        <w:rPr>
          <w:sz w:val="28"/>
          <w:szCs w:val="28"/>
        </w:rPr>
        <w:t xml:space="preserve">В соответствии с </w:t>
      </w:r>
      <w:hyperlink r:id="rId9" w:history="1">
        <w:r w:rsidRPr="001351AE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="00FA6890">
        <w:rPr>
          <w:sz w:val="28"/>
          <w:szCs w:val="28"/>
        </w:rPr>
        <w:t xml:space="preserve"> от 7 мая 2013 </w:t>
      </w:r>
      <w:r w:rsidRPr="001351AE">
        <w:rPr>
          <w:sz w:val="28"/>
          <w:szCs w:val="28"/>
        </w:rPr>
        <w:t xml:space="preserve">года </w:t>
      </w:r>
      <w:r w:rsidR="002061B6">
        <w:rPr>
          <w:sz w:val="28"/>
          <w:szCs w:val="28"/>
        </w:rPr>
        <w:t>№</w:t>
      </w:r>
      <w:r w:rsidR="00FA6890">
        <w:rPr>
          <w:sz w:val="28"/>
          <w:szCs w:val="28"/>
        </w:rPr>
        <w:t xml:space="preserve"> </w:t>
      </w:r>
      <w:r w:rsidRPr="001351AE">
        <w:rPr>
          <w:sz w:val="28"/>
          <w:szCs w:val="28"/>
        </w:rPr>
        <w:t xml:space="preserve">104-ФЗ </w:t>
      </w:r>
      <w:r w:rsidR="002061B6">
        <w:rPr>
          <w:sz w:val="28"/>
          <w:szCs w:val="28"/>
        </w:rPr>
        <w:t>«</w:t>
      </w:r>
      <w:r w:rsidRPr="001351AE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2061B6">
        <w:rPr>
          <w:sz w:val="28"/>
          <w:szCs w:val="28"/>
        </w:rPr>
        <w:t>»</w:t>
      </w:r>
      <w:r w:rsidRPr="001351AE">
        <w:rPr>
          <w:rStyle w:val="aa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="00925E94">
        <w:rPr>
          <w:sz w:val="28"/>
          <w:szCs w:val="28"/>
        </w:rPr>
        <w:t>23</w:t>
      </w:r>
      <w:r w:rsidR="00925E94" w:rsidRPr="005B3407">
        <w:rPr>
          <w:sz w:val="28"/>
          <w:szCs w:val="28"/>
        </w:rPr>
        <w:t xml:space="preserve"> </w:t>
      </w:r>
      <w:r w:rsidR="00925E94">
        <w:rPr>
          <w:sz w:val="28"/>
          <w:szCs w:val="28"/>
        </w:rPr>
        <w:t>октября</w:t>
      </w:r>
      <w:r w:rsidR="00925E94" w:rsidRPr="005B3407">
        <w:rPr>
          <w:sz w:val="28"/>
          <w:szCs w:val="28"/>
        </w:rPr>
        <w:t xml:space="preserve"> 2020 года № </w:t>
      </w:r>
      <w:r w:rsidR="00925E94">
        <w:rPr>
          <w:sz w:val="28"/>
          <w:szCs w:val="28"/>
        </w:rPr>
        <w:t>111</w:t>
      </w:r>
      <w:r w:rsidR="00925E94" w:rsidRPr="005B3407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</w:t>
      </w:r>
      <w:r w:rsidR="00925E94" w:rsidRPr="00FD3DFF">
        <w:rPr>
          <w:sz w:val="28"/>
          <w:szCs w:val="28"/>
        </w:rPr>
        <w:t xml:space="preserve">программ </w:t>
      </w:r>
      <w:r w:rsidR="00925E94" w:rsidRPr="001351AE">
        <w:rPr>
          <w:sz w:val="28"/>
          <w:szCs w:val="28"/>
        </w:rPr>
        <w:t>Новосельского</w:t>
      </w:r>
      <w:proofErr w:type="gramEnd"/>
      <w:r w:rsidR="00925E94" w:rsidRPr="001351AE">
        <w:rPr>
          <w:sz w:val="28"/>
          <w:szCs w:val="28"/>
        </w:rPr>
        <w:t xml:space="preserve"> сельского поселения Новокубанского района</w:t>
      </w:r>
      <w:r w:rsidRPr="001351AE">
        <w:rPr>
          <w:rStyle w:val="aa"/>
          <w:sz w:val="28"/>
          <w:szCs w:val="28"/>
        </w:rPr>
        <w:t xml:space="preserve">» </w:t>
      </w:r>
      <w:r w:rsidRPr="001351AE">
        <w:rPr>
          <w:rStyle w:val="3pt"/>
          <w:sz w:val="28"/>
          <w:szCs w:val="28"/>
        </w:rPr>
        <w:t>постановляю:</w:t>
      </w:r>
    </w:p>
    <w:p w:rsidR="00AC1512" w:rsidRPr="00C81598" w:rsidRDefault="00001109" w:rsidP="005A6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C1512" w:rsidRPr="00671608">
        <w:rPr>
          <w:sz w:val="28"/>
          <w:szCs w:val="28"/>
        </w:rPr>
        <w:t>Внести изменения в постановление администрации Новосельского</w:t>
      </w:r>
      <w:r w:rsidR="00AC1512">
        <w:rPr>
          <w:color w:val="000000"/>
          <w:sz w:val="28"/>
          <w:szCs w:val="28"/>
        </w:rPr>
        <w:t xml:space="preserve"> </w:t>
      </w:r>
      <w:r w:rsidR="00AC1512" w:rsidRPr="00671608">
        <w:rPr>
          <w:sz w:val="28"/>
          <w:szCs w:val="28"/>
        </w:rPr>
        <w:t xml:space="preserve">сельского поселения Новокубанского района от 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</w:t>
      </w:r>
      <w:r w:rsidR="00AC1512">
        <w:rPr>
          <w:sz w:val="28"/>
          <w:szCs w:val="28"/>
        </w:rPr>
        <w:t>сентября</w:t>
      </w:r>
      <w:r w:rsidR="00AC1512" w:rsidRPr="00671608">
        <w:rPr>
          <w:sz w:val="28"/>
          <w:szCs w:val="28"/>
        </w:rPr>
        <w:t xml:space="preserve"> 20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года № 1</w:t>
      </w:r>
      <w:r w:rsidR="00AC1512">
        <w:rPr>
          <w:sz w:val="28"/>
          <w:szCs w:val="28"/>
        </w:rPr>
        <w:t>13</w:t>
      </w:r>
      <w:r w:rsidR="00AC1512" w:rsidRPr="00671608">
        <w:rPr>
          <w:sz w:val="28"/>
          <w:szCs w:val="28"/>
        </w:rPr>
        <w:t xml:space="preserve"> «Об утверждении</w:t>
      </w:r>
      <w:r w:rsidR="00AC1512" w:rsidRPr="00671608">
        <w:rPr>
          <w:color w:val="000000"/>
          <w:sz w:val="28"/>
        </w:rPr>
        <w:t xml:space="preserve"> муниципальной программы </w:t>
      </w:r>
      <w:r w:rsidR="00AC1512" w:rsidRPr="00671608">
        <w:rPr>
          <w:sz w:val="28"/>
          <w:szCs w:val="28"/>
        </w:rPr>
        <w:t>Новосельского сельского поселения Новокубанского района</w:t>
      </w:r>
      <w:r w:rsidR="00AC1512"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="00D274CD" w:rsidRPr="006C5EA7">
        <w:rPr>
          <w:sz w:val="28"/>
          <w:szCs w:val="28"/>
        </w:rPr>
        <w:t>«</w:t>
      </w:r>
      <w:r w:rsidR="00D274CD">
        <w:rPr>
          <w:bCs/>
          <w:sz w:val="28"/>
          <w:szCs w:val="28"/>
        </w:rPr>
        <w:t>Развитие культуры</w:t>
      </w:r>
      <w:r w:rsidR="00D274CD" w:rsidRPr="006C5EA7">
        <w:rPr>
          <w:sz w:val="28"/>
          <w:szCs w:val="28"/>
        </w:rPr>
        <w:t>»</w:t>
      </w:r>
      <w:r w:rsidR="007C7B76">
        <w:rPr>
          <w:sz w:val="28"/>
          <w:szCs w:val="28"/>
        </w:rPr>
        <w:t xml:space="preserve"> (в редакции от 16</w:t>
      </w:r>
      <w:proofErr w:type="gramEnd"/>
      <w:r w:rsidR="007C7B76">
        <w:rPr>
          <w:sz w:val="28"/>
          <w:szCs w:val="28"/>
        </w:rPr>
        <w:t xml:space="preserve"> </w:t>
      </w:r>
      <w:proofErr w:type="gramStart"/>
      <w:r w:rsidR="007C7B76">
        <w:rPr>
          <w:sz w:val="28"/>
          <w:szCs w:val="28"/>
        </w:rPr>
        <w:t>февраля 2022 года № 19</w:t>
      </w:r>
      <w:r w:rsidR="00E7298C">
        <w:rPr>
          <w:sz w:val="28"/>
          <w:szCs w:val="28"/>
        </w:rPr>
        <w:t>, от 12 апреля 2022 года № 40</w:t>
      </w:r>
      <w:r w:rsidR="00B63756">
        <w:rPr>
          <w:sz w:val="28"/>
          <w:szCs w:val="28"/>
        </w:rPr>
        <w:t>, от 18 мая 2022 года № 56</w:t>
      </w:r>
      <w:r w:rsidR="003A097D">
        <w:rPr>
          <w:sz w:val="28"/>
          <w:szCs w:val="28"/>
        </w:rPr>
        <w:t>, от 22 июня 2022 года № 79</w:t>
      </w:r>
      <w:r w:rsidR="00C05682">
        <w:rPr>
          <w:sz w:val="28"/>
          <w:szCs w:val="28"/>
        </w:rPr>
        <w:t>, от 14 июля 2022 года № 90</w:t>
      </w:r>
      <w:r w:rsidR="00A37F5F">
        <w:rPr>
          <w:sz w:val="28"/>
          <w:szCs w:val="28"/>
        </w:rPr>
        <w:t>, от 10 августа 2022 года № 102</w:t>
      </w:r>
      <w:r w:rsidR="00074F76">
        <w:rPr>
          <w:sz w:val="28"/>
          <w:szCs w:val="28"/>
        </w:rPr>
        <w:t>, от 24 августа 2022 года № 111</w:t>
      </w:r>
      <w:r w:rsidR="00A22682">
        <w:rPr>
          <w:sz w:val="28"/>
          <w:szCs w:val="28"/>
        </w:rPr>
        <w:t>, от 21 сентября 2022 года № 124</w:t>
      </w:r>
      <w:r w:rsidR="00FD10A5">
        <w:rPr>
          <w:sz w:val="28"/>
          <w:szCs w:val="28"/>
        </w:rPr>
        <w:t>, от 29 сентября 2022 года № 125</w:t>
      </w:r>
      <w:r w:rsidR="00104B4E">
        <w:rPr>
          <w:sz w:val="28"/>
          <w:szCs w:val="28"/>
        </w:rPr>
        <w:t>, от 1 ноября 2022 года № 153</w:t>
      </w:r>
      <w:r w:rsidR="005A60B6">
        <w:rPr>
          <w:sz w:val="28"/>
          <w:szCs w:val="28"/>
        </w:rPr>
        <w:t>, от 16</w:t>
      </w:r>
      <w:proofErr w:type="gramEnd"/>
      <w:r w:rsidR="005A60B6">
        <w:rPr>
          <w:sz w:val="28"/>
          <w:szCs w:val="28"/>
        </w:rPr>
        <w:t xml:space="preserve"> ноября 2022 года № 166</w:t>
      </w:r>
      <w:r w:rsidR="007C7B76">
        <w:rPr>
          <w:sz w:val="28"/>
          <w:szCs w:val="28"/>
        </w:rPr>
        <w:t>)</w:t>
      </w:r>
      <w:r w:rsidR="00AC1512">
        <w:rPr>
          <w:sz w:val="28"/>
          <w:szCs w:val="28"/>
        </w:rPr>
        <w:t>,</w:t>
      </w:r>
      <w:r w:rsidR="00D274CD" w:rsidRPr="006C5EA7">
        <w:rPr>
          <w:sz w:val="28"/>
          <w:szCs w:val="28"/>
        </w:rPr>
        <w:t xml:space="preserve"> </w:t>
      </w:r>
      <w:r w:rsidR="00AC1512" w:rsidRPr="00E108A9">
        <w:rPr>
          <w:rStyle w:val="12"/>
          <w:b w:val="0"/>
          <w:bCs w:val="0"/>
          <w:color w:val="000000"/>
          <w:sz w:val="28"/>
          <w:szCs w:val="28"/>
        </w:rPr>
        <w:t xml:space="preserve">изложив приложение к </w:t>
      </w:r>
      <w:r w:rsidR="00AC1512" w:rsidRPr="00E108A9">
        <w:rPr>
          <w:color w:val="000000"/>
          <w:sz w:val="28"/>
        </w:rPr>
        <w:t>постановлению</w:t>
      </w:r>
      <w:r w:rsidR="00AC1512"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AC1512" w:rsidRPr="001351AE" w:rsidRDefault="00AC1512" w:rsidP="00AC1512">
      <w:pPr>
        <w:ind w:firstLine="709"/>
        <w:jc w:val="both"/>
        <w:rPr>
          <w:sz w:val="28"/>
          <w:szCs w:val="28"/>
        </w:rPr>
      </w:pPr>
      <w:r w:rsidRPr="001351AE">
        <w:rPr>
          <w:color w:val="000000"/>
          <w:spacing w:val="-9"/>
          <w:sz w:val="28"/>
          <w:szCs w:val="28"/>
        </w:rPr>
        <w:t xml:space="preserve">2. </w:t>
      </w:r>
      <w:proofErr w:type="gramStart"/>
      <w:r w:rsidRPr="001351AE">
        <w:rPr>
          <w:sz w:val="28"/>
          <w:szCs w:val="28"/>
        </w:rPr>
        <w:t>Контроль за</w:t>
      </w:r>
      <w:proofErr w:type="gramEnd"/>
      <w:r w:rsidRPr="001351A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1512" w:rsidRPr="001351AE" w:rsidRDefault="00AC1512" w:rsidP="00AC1512">
      <w:pPr>
        <w:ind w:firstLine="709"/>
        <w:jc w:val="both"/>
        <w:rPr>
          <w:b/>
          <w:sz w:val="28"/>
          <w:szCs w:val="28"/>
        </w:rPr>
      </w:pPr>
      <w:r w:rsidRPr="001351AE">
        <w:rPr>
          <w:sz w:val="28"/>
          <w:szCs w:val="28"/>
        </w:rPr>
        <w:t xml:space="preserve">3. </w:t>
      </w:r>
      <w:r w:rsidRPr="00671608">
        <w:rPr>
          <w:sz w:val="28"/>
        </w:rPr>
        <w:t>Постановления вступает в силу со дня его подписания</w:t>
      </w:r>
      <w:r w:rsidRPr="001351AE">
        <w:rPr>
          <w:rStyle w:val="12"/>
          <w:b w:val="0"/>
          <w:color w:val="000000"/>
          <w:sz w:val="28"/>
          <w:szCs w:val="28"/>
        </w:rPr>
        <w:t>.</w:t>
      </w:r>
    </w:p>
    <w:p w:rsidR="00C005A6" w:rsidRDefault="00C005A6" w:rsidP="00AC1512">
      <w:pPr>
        <w:jc w:val="both"/>
        <w:rPr>
          <w:sz w:val="26"/>
          <w:szCs w:val="26"/>
        </w:rPr>
      </w:pPr>
    </w:p>
    <w:p w:rsidR="00B41819" w:rsidRDefault="00B41819" w:rsidP="00D274CD">
      <w:pPr>
        <w:pStyle w:val="a9"/>
        <w:spacing w:after="0"/>
        <w:rPr>
          <w:sz w:val="26"/>
          <w:szCs w:val="26"/>
        </w:rPr>
      </w:pPr>
    </w:p>
    <w:p w:rsidR="00B41819" w:rsidRDefault="00B41819" w:rsidP="00D274CD">
      <w:pPr>
        <w:pStyle w:val="a9"/>
        <w:spacing w:after="0"/>
        <w:rPr>
          <w:sz w:val="26"/>
          <w:szCs w:val="26"/>
        </w:rPr>
      </w:pPr>
    </w:p>
    <w:p w:rsidR="00BD36F5" w:rsidRDefault="00104B4E" w:rsidP="00BD36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36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36F5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752D1C" w:rsidRPr="004730E9" w:rsidRDefault="00BD36F5" w:rsidP="00BD3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         </w:t>
      </w:r>
      <w:r w:rsidR="00104B4E">
        <w:rPr>
          <w:sz w:val="28"/>
          <w:szCs w:val="28"/>
        </w:rPr>
        <w:t>А.Е.Колесников</w:t>
      </w:r>
    </w:p>
    <w:p w:rsidR="00510C82" w:rsidRPr="001351AE" w:rsidRDefault="00510C82" w:rsidP="00F1573F">
      <w:pPr>
        <w:jc w:val="both"/>
        <w:rPr>
          <w:sz w:val="28"/>
          <w:szCs w:val="28"/>
        </w:rPr>
        <w:sectPr w:rsidR="00510C82" w:rsidRPr="001351AE" w:rsidSect="00104B4E">
          <w:headerReference w:type="even" r:id="rId10"/>
          <w:pgSz w:w="11907" w:h="16840"/>
          <w:pgMar w:top="284" w:right="567" w:bottom="567" w:left="1701" w:header="720" w:footer="720" w:gutter="0"/>
          <w:cols w:space="720"/>
          <w:titlePg/>
        </w:sect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557AFB" w:rsidRDefault="00557AFB" w:rsidP="00557AFB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2B0">
        <w:rPr>
          <w:sz w:val="28"/>
          <w:szCs w:val="28"/>
        </w:rPr>
        <w:t>07.12.2022 г.</w:t>
      </w:r>
      <w:r w:rsidR="00C32A22">
        <w:rPr>
          <w:sz w:val="28"/>
          <w:szCs w:val="28"/>
        </w:rPr>
        <w:t xml:space="preserve"> № </w:t>
      </w:r>
      <w:r w:rsidR="00E422B0">
        <w:rPr>
          <w:sz w:val="28"/>
          <w:szCs w:val="28"/>
        </w:rPr>
        <w:t>172</w:t>
      </w:r>
    </w:p>
    <w:p w:rsidR="00AC1512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AC1512" w:rsidRDefault="00AC1512" w:rsidP="00AC1512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13</w:t>
      </w:r>
    </w:p>
    <w:p w:rsidR="00510C82" w:rsidRDefault="00510C82" w:rsidP="0099245C">
      <w:pPr>
        <w:tabs>
          <w:tab w:val="left" w:pos="5387"/>
        </w:tabs>
        <w:ind w:left="5387"/>
        <w:jc w:val="both"/>
        <w:rPr>
          <w:sz w:val="28"/>
          <w:szCs w:val="28"/>
        </w:rPr>
      </w:pPr>
    </w:p>
    <w:p w:rsidR="007A0147" w:rsidRPr="00237ECC" w:rsidRDefault="007A0147" w:rsidP="00510C82">
      <w:pPr>
        <w:pStyle w:val="1"/>
        <w:rPr>
          <w:rFonts w:ascii="Times New Roman" w:hAnsi="Times New Roman"/>
          <w:spacing w:val="0"/>
          <w:szCs w:val="28"/>
        </w:rPr>
      </w:pPr>
    </w:p>
    <w:p w:rsidR="00AC1512" w:rsidRDefault="007A0147" w:rsidP="007A0147">
      <w:pPr>
        <w:jc w:val="center"/>
        <w:rPr>
          <w:b/>
          <w:sz w:val="28"/>
          <w:szCs w:val="28"/>
        </w:rPr>
      </w:pPr>
      <w:r w:rsidRPr="003023BC">
        <w:rPr>
          <w:b/>
          <w:sz w:val="28"/>
          <w:szCs w:val="28"/>
        </w:rPr>
        <w:t xml:space="preserve">МУНИЦИПАЛЬНАЯ ПРОГРАММА </w:t>
      </w:r>
    </w:p>
    <w:p w:rsidR="007A0147" w:rsidRDefault="007A0147" w:rsidP="007A0147">
      <w:pPr>
        <w:jc w:val="center"/>
        <w:rPr>
          <w:b/>
          <w:color w:val="000000"/>
          <w:spacing w:val="-4"/>
          <w:sz w:val="28"/>
          <w:szCs w:val="28"/>
        </w:rPr>
      </w:pPr>
      <w:r w:rsidRPr="003023BC">
        <w:rPr>
          <w:b/>
          <w:sz w:val="28"/>
          <w:szCs w:val="28"/>
        </w:rPr>
        <w:t>НОВОСЕЛЬСКОГО СЕЛЬСКОГО ПОСЕЛЕНИЯ НОВОКУБАНСКОГО РАЙОНА</w:t>
      </w:r>
      <w:r w:rsidR="00AC1512">
        <w:rPr>
          <w:b/>
          <w:sz w:val="28"/>
          <w:szCs w:val="28"/>
        </w:rPr>
        <w:t xml:space="preserve"> </w:t>
      </w:r>
      <w:r w:rsidRPr="003023BC">
        <w:rPr>
          <w:b/>
          <w:sz w:val="28"/>
          <w:szCs w:val="28"/>
        </w:rPr>
        <w:t>«</w:t>
      </w:r>
      <w:r w:rsidRPr="003023BC">
        <w:rPr>
          <w:b/>
          <w:color w:val="000000"/>
          <w:spacing w:val="-4"/>
          <w:sz w:val="28"/>
          <w:szCs w:val="28"/>
        </w:rPr>
        <w:t>РАЗВИТИЕ</w:t>
      </w:r>
      <w:r>
        <w:rPr>
          <w:b/>
          <w:color w:val="000000"/>
          <w:spacing w:val="-4"/>
          <w:sz w:val="28"/>
          <w:szCs w:val="28"/>
        </w:rPr>
        <w:t xml:space="preserve"> КУЛЬТУРЫ»</w:t>
      </w:r>
    </w:p>
    <w:p w:rsidR="007A0147" w:rsidRPr="007A0147" w:rsidRDefault="007A0147" w:rsidP="007A0147">
      <w:pPr>
        <w:jc w:val="center"/>
      </w:pPr>
    </w:p>
    <w:p w:rsidR="007A0147" w:rsidRDefault="007A0147" w:rsidP="00510C8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ПАСПОРТ</w:t>
      </w:r>
    </w:p>
    <w:p w:rsidR="00510C82" w:rsidRPr="001351AE" w:rsidRDefault="007A0147" w:rsidP="00510C8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м</w:t>
      </w:r>
      <w:r w:rsidR="00510C82" w:rsidRPr="001351AE">
        <w:rPr>
          <w:rFonts w:ascii="Times New Roman" w:hAnsi="Times New Roman"/>
          <w:b/>
          <w:spacing w:val="0"/>
          <w:szCs w:val="28"/>
        </w:rPr>
        <w:t>униципальной программы</w:t>
      </w:r>
      <w:r>
        <w:rPr>
          <w:rFonts w:ascii="Times New Roman" w:hAnsi="Times New Roman"/>
          <w:b/>
          <w:spacing w:val="0"/>
          <w:szCs w:val="28"/>
        </w:rPr>
        <w:t xml:space="preserve"> </w:t>
      </w:r>
      <w:r w:rsidR="00510C82" w:rsidRPr="001351AE">
        <w:rPr>
          <w:rFonts w:ascii="Times New Roman" w:hAnsi="Times New Roman"/>
          <w:b/>
          <w:spacing w:val="0"/>
          <w:szCs w:val="28"/>
        </w:rPr>
        <w:t xml:space="preserve">Новосельского сельского поселения Новокубанского района </w:t>
      </w:r>
      <w:r w:rsidR="0099245C">
        <w:rPr>
          <w:rFonts w:ascii="Times New Roman" w:hAnsi="Times New Roman"/>
          <w:b/>
          <w:spacing w:val="0"/>
          <w:szCs w:val="28"/>
        </w:rPr>
        <w:t>«Развитие культуры»</w:t>
      </w:r>
    </w:p>
    <w:p w:rsidR="00510C82" w:rsidRPr="001351AE" w:rsidRDefault="00510C82" w:rsidP="00510C82">
      <w:pPr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57209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</w:t>
            </w:r>
            <w:r w:rsidR="0057209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B4759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</w:t>
            </w:r>
            <w:r w:rsidR="00B4759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686B14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641E19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1109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510C82"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ий КДЦ»</w:t>
            </w: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rPr>
                <w:sz w:val="28"/>
                <w:szCs w:val="28"/>
              </w:rPr>
            </w:pP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FD4A7E" w:rsidP="005A4E9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приоритетного культурного и духовного </w:t>
            </w:r>
            <w:r w:rsidRPr="008C243A">
              <w:rPr>
                <w:rFonts w:ascii="Times New Roman" w:hAnsi="Times New Roman"/>
                <w:sz w:val="28"/>
                <w:szCs w:val="28"/>
              </w:rPr>
              <w:lastRenderedPageBreak/>
              <w:t>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C82"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5A4E9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 Новосельского сельского поселения Новокубанского района</w:t>
            </w:r>
            <w:r w:rsidR="00FD4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82" w:rsidRPr="001351AE" w:rsidRDefault="00510C82" w:rsidP="005A4E9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Новосельского сельского поселения Новокубанского района</w:t>
            </w:r>
            <w:r w:rsidR="00FD4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82" w:rsidRPr="001351AE" w:rsidRDefault="00510C82" w:rsidP="005A4E9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искусства в Новосельском сельском поселении Новокубанского района</w:t>
            </w:r>
            <w:r w:rsidR="00FD4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82" w:rsidRPr="001351AE" w:rsidRDefault="00510C82" w:rsidP="005A4E9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 Новосельского сельского поселения Новокубанского района</w:t>
            </w:r>
            <w:r w:rsidR="00FD4A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C82" w:rsidRPr="001351AE" w:rsidRDefault="00FD4A7E" w:rsidP="005A4E97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</w:tc>
      </w:tr>
      <w:tr w:rsidR="00572094" w:rsidRPr="001351AE" w:rsidTr="00990990">
        <w:tblPrEx>
          <w:tblCellMar>
            <w:top w:w="0" w:type="dxa"/>
            <w:bottom w:w="0" w:type="dxa"/>
          </w:tblCellMar>
        </w:tblPrEx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5A4E9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9"/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0"/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A7E" w:rsidRPr="00220D8B" w:rsidRDefault="00FD4A7E" w:rsidP="00FD4A7E">
            <w:pPr>
              <w:pStyle w:val="ConsPlusCell"/>
              <w:jc w:val="both"/>
            </w:pPr>
            <w:r w:rsidRPr="00220D8B">
              <w:t xml:space="preserve">увеличение количества учебных, методических и консультативных мероприятий по вопросам деятельности учреждений культуры </w:t>
            </w:r>
            <w:r w:rsidR="00205D18">
              <w:t>Новосельского сельского поселения Новокубанского района</w:t>
            </w:r>
            <w:r w:rsidRPr="00220D8B">
              <w:t>;</w:t>
            </w:r>
          </w:p>
          <w:p w:rsidR="00FD4A7E" w:rsidRPr="00220D8B" w:rsidRDefault="00FD4A7E" w:rsidP="00FD4A7E">
            <w:pPr>
              <w:pStyle w:val="ConsPlusCell"/>
              <w:jc w:val="both"/>
            </w:pPr>
            <w:r w:rsidRPr="00220D8B">
              <w:t xml:space="preserve">увеличение количества детей, обучающихся в школах дополнительного образования детей в области культуры </w:t>
            </w:r>
            <w:r w:rsidR="00205D18">
              <w:t>Новосельского сельского поселения Новокубанского района</w:t>
            </w:r>
            <w:r w:rsidRPr="00220D8B">
              <w:t>;</w:t>
            </w:r>
          </w:p>
          <w:p w:rsidR="00FD4A7E" w:rsidRPr="008C243A" w:rsidRDefault="00FD4A7E" w:rsidP="00FD4A7E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увеличение количества посещений библиотеки;</w:t>
            </w:r>
          </w:p>
          <w:p w:rsidR="00FD4A7E" w:rsidRPr="008C243A" w:rsidRDefault="00FD4A7E" w:rsidP="00FD4A7E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увеличение выдачи количества книг в библиотеке;</w:t>
            </w:r>
          </w:p>
          <w:p w:rsidR="00510C82" w:rsidRPr="001351AE" w:rsidRDefault="00FD4A7E" w:rsidP="00701546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комплектование фонда, обеспечение физического состояния и хранения фонда библиотеки</w:t>
            </w:r>
          </w:p>
        </w:tc>
      </w:tr>
      <w:tr w:rsidR="00510C82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10C82" w:rsidRPr="001351AE" w:rsidRDefault="00510C82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094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094" w:rsidRPr="00572094" w:rsidRDefault="00572094" w:rsidP="007C097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2094">
              <w:rPr>
                <w:rFonts w:ascii="Times New Roman" w:hAnsi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7C097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572094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B553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094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72094" w:rsidRPr="008C243A" w:rsidRDefault="00572094" w:rsidP="00572094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lastRenderedPageBreak/>
              <w:t>этапы не выделяются,</w:t>
            </w:r>
          </w:p>
          <w:p w:rsidR="00572094" w:rsidRPr="001351AE" w:rsidRDefault="00572094" w:rsidP="00FD4A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4A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4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72094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572094" w:rsidRPr="001351AE" w:rsidRDefault="00572094" w:rsidP="0099099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094" w:rsidRPr="001351AE" w:rsidTr="0099099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094" w:rsidRPr="00B70CEF" w:rsidRDefault="00B70CEF" w:rsidP="0099099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приоритетных проектов и (или) программ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70CEF" w:rsidRDefault="00B70CEF" w:rsidP="000D335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A4BB8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D94A06">
              <w:rPr>
                <w:rFonts w:ascii="Times New Roman" w:eastAsia="Calibri" w:hAnsi="Times New Roman"/>
                <w:sz w:val="28"/>
                <w:szCs w:val="28"/>
              </w:rPr>
              <w:t>6317,1</w:t>
            </w:r>
            <w:r w:rsidR="00772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094" w:rsidRPr="001351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72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094" w:rsidRPr="001351A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72094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2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43A">
              <w:rPr>
                <w:rFonts w:ascii="Times New Roman" w:eastAsia="Calibri" w:hAnsi="Times New Roman"/>
                <w:sz w:val="28"/>
                <w:szCs w:val="28"/>
              </w:rPr>
              <w:t>за счет средст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бюджета</w:t>
            </w:r>
            <w:r w:rsidRPr="008C243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оссийской Федерации (далее - федеральный бюджет)</w:t>
            </w:r>
            <w:r w:rsidR="00572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DC">
              <w:rPr>
                <w:rFonts w:ascii="Times New Roman" w:hAnsi="Times New Roman" w:cs="Times New Roman"/>
                <w:sz w:val="28"/>
                <w:szCs w:val="28"/>
              </w:rPr>
              <w:t>3076,7</w:t>
            </w:r>
            <w:r w:rsidR="00D94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  <w:r w:rsidR="0057209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70CEF" w:rsidRDefault="00B70CEF" w:rsidP="000D335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юджета Краснодарского края (далее - краевой бюджет)</w:t>
            </w:r>
            <w:r w:rsidR="00772E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23EDC">
              <w:rPr>
                <w:rFonts w:ascii="Times New Roman" w:hAnsi="Times New Roman" w:cs="Times New Roman"/>
                <w:sz w:val="28"/>
                <w:szCs w:val="28"/>
              </w:rPr>
              <w:t>524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5720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0CEF" w:rsidRDefault="00B70CEF" w:rsidP="000D335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бюджета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  <w:r w:rsidRPr="008C243A">
              <w:rPr>
                <w:rFonts w:ascii="Times New Roman" w:eastAsia="Calibri" w:hAnsi="Times New Roman"/>
                <w:sz w:val="28"/>
                <w:szCs w:val="28"/>
              </w:rPr>
              <w:t xml:space="preserve"> (далее – местный бюджет)</w:t>
            </w:r>
            <w:r w:rsidR="00772E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A11364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104B4E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D94A06">
              <w:rPr>
                <w:rFonts w:ascii="Times New Roman" w:eastAsia="Calibri" w:hAnsi="Times New Roman"/>
                <w:sz w:val="28"/>
                <w:szCs w:val="28"/>
              </w:rPr>
              <w:t>996</w:t>
            </w:r>
            <w:r w:rsidR="00104B4E">
              <w:rPr>
                <w:rFonts w:ascii="Times New Roman" w:eastAsia="Calibri" w:hAnsi="Times New Roman"/>
                <w:sz w:val="28"/>
                <w:szCs w:val="28"/>
              </w:rPr>
              <w:t>,8</w:t>
            </w:r>
            <w:r w:rsidR="0015590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572094" w:rsidRPr="001351AE" w:rsidRDefault="00572094" w:rsidP="00B70CE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C82" w:rsidRPr="00803188" w:rsidRDefault="00510C82" w:rsidP="00510C82">
      <w:pPr>
        <w:rPr>
          <w:sz w:val="28"/>
          <w:szCs w:val="28"/>
        </w:rPr>
      </w:pPr>
    </w:p>
    <w:p w:rsidR="00510C82" w:rsidRPr="00803188" w:rsidRDefault="00510C82" w:rsidP="00FB0358">
      <w:pPr>
        <w:pStyle w:val="1"/>
        <w:numPr>
          <w:ilvl w:val="0"/>
          <w:numId w:val="13"/>
        </w:numPr>
        <w:ind w:left="0" w:hanging="11"/>
        <w:rPr>
          <w:rFonts w:ascii="Times New Roman" w:hAnsi="Times New Roman"/>
          <w:spacing w:val="0"/>
          <w:szCs w:val="28"/>
        </w:rPr>
      </w:pPr>
      <w:bookmarkStart w:id="1" w:name="sub_100"/>
      <w:r w:rsidRPr="00803188">
        <w:rPr>
          <w:rFonts w:ascii="Times New Roman" w:hAnsi="Times New Roman"/>
          <w:spacing w:val="0"/>
          <w:szCs w:val="28"/>
        </w:rPr>
        <w:t xml:space="preserve">Характеристика текущего состояния и </w:t>
      </w:r>
      <w:r w:rsidR="00B70CEF" w:rsidRPr="00803188">
        <w:rPr>
          <w:rFonts w:ascii="Times New Roman" w:hAnsi="Times New Roman"/>
          <w:spacing w:val="0"/>
          <w:szCs w:val="28"/>
          <w:shd w:val="clear" w:color="auto" w:fill="FFFFFF"/>
        </w:rPr>
        <w:t xml:space="preserve">основные проблемы </w:t>
      </w:r>
      <w:r w:rsidR="00B70CEF" w:rsidRPr="00803188">
        <w:rPr>
          <w:rFonts w:ascii="Times New Roman" w:hAnsi="Times New Roman"/>
          <w:spacing w:val="0"/>
          <w:szCs w:val="28"/>
        </w:rPr>
        <w:t>сферы культуры Новосельского сельского поселения Новокубанского района</w:t>
      </w:r>
    </w:p>
    <w:p w:rsidR="00CE4A7B" w:rsidRPr="00803188" w:rsidRDefault="00CE4A7B" w:rsidP="00FB0358">
      <w:pPr>
        <w:ind w:left="720"/>
        <w:rPr>
          <w:sz w:val="28"/>
          <w:szCs w:val="28"/>
        </w:rPr>
      </w:pPr>
    </w:p>
    <w:bookmarkEnd w:id="1"/>
    <w:p w:rsidR="00510C82" w:rsidRPr="00803188" w:rsidRDefault="00510C82" w:rsidP="00C979CC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государственных и муниципальных учреждений культуры, искусства и кинематографии, их деятельность наполнилась новым содержанием.</w:t>
      </w:r>
    </w:p>
    <w:p w:rsidR="00510C82" w:rsidRPr="00803188" w:rsidRDefault="00510C82" w:rsidP="00C979CC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В современном обществе приоритетное внимание уделяется социально-культурной сфере, требуются иные, чем прежде подходы в решении правовых, хозяйственных, социальных вопросов функционирования учреждений культуры. С развитием информационно-коммуникативных технологий особенно быстро изменяется технология и методика </w:t>
      </w:r>
      <w:proofErr w:type="spellStart"/>
      <w:r w:rsidRPr="00803188">
        <w:rPr>
          <w:sz w:val="28"/>
          <w:szCs w:val="28"/>
        </w:rPr>
        <w:t>культурно-досуговой</w:t>
      </w:r>
      <w:proofErr w:type="spellEnd"/>
      <w:r w:rsidRPr="00803188">
        <w:rPr>
          <w:sz w:val="28"/>
          <w:szCs w:val="28"/>
        </w:rPr>
        <w:t xml:space="preserve"> деятельности, содержание производственно-творческой деятельности.</w:t>
      </w:r>
      <w:r w:rsidR="00C979CC" w:rsidRPr="00803188">
        <w:rPr>
          <w:sz w:val="28"/>
          <w:szCs w:val="28"/>
        </w:rPr>
        <w:t xml:space="preserve"> </w:t>
      </w:r>
      <w:r w:rsidRPr="00803188">
        <w:rPr>
          <w:sz w:val="28"/>
          <w:szCs w:val="28"/>
        </w:rPr>
        <w:t xml:space="preserve">Информационные, </w:t>
      </w:r>
      <w:r w:rsidRPr="00803188">
        <w:rPr>
          <w:sz w:val="28"/>
          <w:szCs w:val="28"/>
          <w:lang w:val="en-US"/>
        </w:rPr>
        <w:t>PR</w:t>
      </w:r>
      <w:r w:rsidRPr="00803188">
        <w:rPr>
          <w:sz w:val="28"/>
          <w:szCs w:val="28"/>
        </w:rPr>
        <w:t xml:space="preserve">-технологии, </w:t>
      </w:r>
      <w:proofErr w:type="spellStart"/>
      <w:r w:rsidRPr="00803188">
        <w:rPr>
          <w:sz w:val="28"/>
          <w:szCs w:val="28"/>
        </w:rPr>
        <w:t>фандрайзинг</w:t>
      </w:r>
      <w:proofErr w:type="spellEnd"/>
      <w:r w:rsidRPr="00803188">
        <w:rPr>
          <w:sz w:val="28"/>
          <w:szCs w:val="28"/>
        </w:rPr>
        <w:t>, новые формы работы публичных библиотек и музеев, партнерство, формирование имиджа – теперь не просто атрибуты терминологии, а действенные инструменты стратегической политики в сфере культуры. Инновации, направленные на потребителей культурных услуг, приводят к повышению качества обслуживания населения, расширению ассортимента предоставляемых социально-культурных услуг. Не здание, или его техническая оснащенность создают важнейшие предпосылки деятельности учреждений культуры, а наличие достаточного количества специалистов желающих внедрять новшества. В условиях нарастания конкуренции методы управления кадрами становятся главным фактором формирования устойчивой, эффективной работы учреждений сферы культуры и искусства.</w:t>
      </w:r>
    </w:p>
    <w:p w:rsidR="00510C82" w:rsidRPr="00803188" w:rsidRDefault="00510C82" w:rsidP="007B1B3E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Проведение реформы местного самоуправления, перераспределение полномочий и бюджетных ресурсов, введение в действие новой отраслевой системы оплаты труда в культуре обуславливают необходимость концентрации усилий на ключевых проблемах развития отрасли «Культура, искусство и </w:t>
      </w:r>
      <w:r w:rsidRPr="00803188">
        <w:rPr>
          <w:sz w:val="28"/>
          <w:szCs w:val="28"/>
        </w:rPr>
        <w:lastRenderedPageBreak/>
        <w:t xml:space="preserve">кинематография». Нового уровня требует работа с резервом руководящих кадров. </w:t>
      </w:r>
    </w:p>
    <w:p w:rsidR="00510C82" w:rsidRPr="00803188" w:rsidRDefault="00510C82" w:rsidP="00C979CC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</w:t>
      </w:r>
      <w:r w:rsidR="00637C83" w:rsidRPr="00803188">
        <w:rPr>
          <w:sz w:val="28"/>
          <w:szCs w:val="28"/>
        </w:rPr>
        <w:t>«</w:t>
      </w:r>
      <w:r w:rsidRPr="00803188">
        <w:rPr>
          <w:sz w:val="28"/>
          <w:szCs w:val="28"/>
        </w:rPr>
        <w:t>Культ</w:t>
      </w:r>
      <w:r w:rsidR="00637C83" w:rsidRPr="00803188">
        <w:rPr>
          <w:sz w:val="28"/>
          <w:szCs w:val="28"/>
        </w:rPr>
        <w:t>ура, искусство и кинематография»</w:t>
      </w:r>
      <w:r w:rsidRPr="00803188">
        <w:rPr>
          <w:sz w:val="28"/>
          <w:szCs w:val="28"/>
        </w:rPr>
        <w:t xml:space="preserve"> и составляющих ее подотраслей, так и с презентационными акциями Новосельского сельского поселения Новокубанского района.</w:t>
      </w:r>
    </w:p>
    <w:p w:rsidR="00510C82" w:rsidRPr="00803188" w:rsidRDefault="00510C82" w:rsidP="007B1B3E">
      <w:pPr>
        <w:jc w:val="both"/>
        <w:rPr>
          <w:sz w:val="28"/>
          <w:szCs w:val="28"/>
        </w:rPr>
      </w:pPr>
    </w:p>
    <w:p w:rsidR="00FB0358" w:rsidRPr="00803188" w:rsidRDefault="00510C82" w:rsidP="00FB03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200"/>
      <w:r w:rsidRPr="00803188">
        <w:rPr>
          <w:rFonts w:ascii="Times New Roman" w:hAnsi="Times New Roman"/>
          <w:sz w:val="28"/>
          <w:szCs w:val="28"/>
        </w:rPr>
        <w:t>2.</w:t>
      </w:r>
      <w:r w:rsidRPr="00803188">
        <w:rPr>
          <w:rFonts w:ascii="Times New Roman" w:hAnsi="Times New Roman"/>
          <w:szCs w:val="28"/>
        </w:rPr>
        <w:t xml:space="preserve"> </w:t>
      </w:r>
      <w:bookmarkEnd w:id="2"/>
      <w:r w:rsidR="00FB0358" w:rsidRPr="00803188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FB0358" w:rsidRPr="00803188" w:rsidRDefault="00FB0358" w:rsidP="00FB0358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муниципальной программы</w:t>
      </w:r>
    </w:p>
    <w:p w:rsidR="00FB0358" w:rsidRPr="00803188" w:rsidRDefault="00FB0358" w:rsidP="00FB0358">
      <w:pPr>
        <w:jc w:val="center"/>
        <w:rPr>
          <w:sz w:val="28"/>
          <w:szCs w:val="28"/>
        </w:rPr>
      </w:pPr>
    </w:p>
    <w:p w:rsidR="00637C83" w:rsidRPr="00803188" w:rsidRDefault="00637C83" w:rsidP="00FB0358">
      <w:pPr>
        <w:pStyle w:val="1"/>
        <w:ind w:firstLine="708"/>
        <w:jc w:val="both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Муниципальная программа является основным программным документом для деятельности МКУК « Новосельский КДЦ».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ью муниципальной программы является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Новосельского сельского поселения Новокубанского района.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Реализация поставленных целей требует решения следующих задач: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крепление материально-технической базы муниципальных учреждений;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 и пополнение кадрового потенциала;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хранение, развитие и пропаганда народного творчества, поддержка общественных инициатив с учетом этно-национальных традиций народов Новосельского сельского поселения Новокубанского района, обеспечение преемственности культурных традиций;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.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целевых показателей реализации муниципальной программы представлен в приложении № 1 к муниципальной программе.</w:t>
      </w:r>
    </w:p>
    <w:p w:rsidR="00637C83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евыми показателями муниципальной программы являются:</w:t>
      </w:r>
    </w:p>
    <w:p w:rsidR="00205D18" w:rsidRPr="00803188" w:rsidRDefault="00205D18" w:rsidP="00205D18">
      <w:pPr>
        <w:pStyle w:val="ConsPlusCell"/>
        <w:ind w:firstLine="708"/>
        <w:jc w:val="both"/>
      </w:pPr>
      <w:r w:rsidRPr="00803188">
        <w:t>увеличение количества учебных, методических и консультативных мероприятий по вопросам деятельности учреждений культуры Новосельского сельского поселения Новокубанского района;</w:t>
      </w:r>
    </w:p>
    <w:p w:rsidR="00205D18" w:rsidRPr="00803188" w:rsidRDefault="00205D18" w:rsidP="00205D18">
      <w:pPr>
        <w:pStyle w:val="ConsPlusCell"/>
        <w:ind w:firstLine="708"/>
        <w:jc w:val="both"/>
      </w:pPr>
      <w:r w:rsidRPr="00803188">
        <w:t>увеличение количества детей, обучающихся в школах дополнительного образования детей в области культуры Новосельского сельского поселения Новокубанского района;</w:t>
      </w:r>
    </w:p>
    <w:p w:rsidR="00205D18" w:rsidRPr="00803188" w:rsidRDefault="00205D18" w:rsidP="00205D18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величение количества посещений библиотеки;</w:t>
      </w:r>
    </w:p>
    <w:p w:rsidR="00205D18" w:rsidRPr="00803188" w:rsidRDefault="00205D18" w:rsidP="00205D18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величение выдачи количества книг в библиотеке;</w:t>
      </w:r>
    </w:p>
    <w:p w:rsidR="00205D18" w:rsidRPr="00803188" w:rsidRDefault="00205D18" w:rsidP="00205D18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lastRenderedPageBreak/>
        <w:t>комплектование фонда, обеспечение физического состояния и хранения фонда библиотеки.</w:t>
      </w:r>
    </w:p>
    <w:p w:rsidR="00637C83" w:rsidRPr="00803188" w:rsidRDefault="00637C83" w:rsidP="00205D18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роки реализации муниципальной программы 20</w:t>
      </w:r>
      <w:r w:rsidR="00205D18" w:rsidRPr="00803188">
        <w:rPr>
          <w:sz w:val="28"/>
          <w:szCs w:val="28"/>
        </w:rPr>
        <w:t>22</w:t>
      </w:r>
      <w:r w:rsidRPr="00803188">
        <w:rPr>
          <w:sz w:val="28"/>
          <w:szCs w:val="28"/>
        </w:rPr>
        <w:t xml:space="preserve"> -202</w:t>
      </w:r>
      <w:r w:rsidR="00205D18" w:rsidRPr="00803188">
        <w:rPr>
          <w:sz w:val="28"/>
          <w:szCs w:val="28"/>
        </w:rPr>
        <w:t>7</w:t>
      </w:r>
      <w:r w:rsidRPr="00803188">
        <w:rPr>
          <w:sz w:val="28"/>
          <w:szCs w:val="28"/>
        </w:rPr>
        <w:t xml:space="preserve"> годы.</w:t>
      </w:r>
    </w:p>
    <w:p w:rsidR="002356BB" w:rsidRPr="00803188" w:rsidRDefault="00637C83" w:rsidP="00637C83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Этапы не выделяются.</w:t>
      </w:r>
    </w:p>
    <w:p w:rsidR="005459D9" w:rsidRPr="00803188" w:rsidRDefault="005459D9" w:rsidP="00637C83">
      <w:pPr>
        <w:ind w:firstLine="708"/>
        <w:jc w:val="both"/>
        <w:rPr>
          <w:sz w:val="28"/>
          <w:szCs w:val="28"/>
        </w:rPr>
      </w:pPr>
    </w:p>
    <w:p w:rsidR="005459D9" w:rsidRPr="00803188" w:rsidRDefault="005459D9" w:rsidP="005459D9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3. Перечень и краткое описание подпрограмм, ведомственных целевых программ и основных мероприятий муниципальной программы</w:t>
      </w:r>
    </w:p>
    <w:p w:rsidR="005459D9" w:rsidRPr="00803188" w:rsidRDefault="005459D9" w:rsidP="005459D9">
      <w:pPr>
        <w:jc w:val="center"/>
        <w:rPr>
          <w:sz w:val="28"/>
          <w:szCs w:val="28"/>
        </w:rPr>
      </w:pPr>
    </w:p>
    <w:p w:rsidR="005459D9" w:rsidRPr="00803188" w:rsidRDefault="005459D9" w:rsidP="005459D9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В рамках муниципальной программы реализации подпрограмм и ведомственных целевых программ не </w:t>
      </w:r>
      <w:proofErr w:type="gramStart"/>
      <w:r w:rsidRPr="00803188">
        <w:rPr>
          <w:sz w:val="28"/>
          <w:szCs w:val="28"/>
        </w:rPr>
        <w:t>предусмотрена</w:t>
      </w:r>
      <w:proofErr w:type="gramEnd"/>
      <w:r w:rsidRPr="00803188">
        <w:rPr>
          <w:sz w:val="28"/>
          <w:szCs w:val="28"/>
        </w:rPr>
        <w:t>.</w:t>
      </w:r>
    </w:p>
    <w:p w:rsidR="005459D9" w:rsidRPr="00803188" w:rsidRDefault="005459D9" w:rsidP="005459D9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Программные мероприятия направлены </w:t>
      </w:r>
      <w:proofErr w:type="gramStart"/>
      <w:r w:rsidRPr="00803188">
        <w:rPr>
          <w:sz w:val="28"/>
          <w:szCs w:val="28"/>
        </w:rPr>
        <w:t>на</w:t>
      </w:r>
      <w:proofErr w:type="gramEnd"/>
      <w:r w:rsidRPr="00803188">
        <w:rPr>
          <w:sz w:val="28"/>
          <w:szCs w:val="28"/>
        </w:rPr>
        <w:t>:</w:t>
      </w:r>
    </w:p>
    <w:p w:rsidR="005459D9" w:rsidRPr="00803188" w:rsidRDefault="005459D9" w:rsidP="005459D9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благоприятных условий для приобщения населения Новосельского сельского поселения Новокубанского района к культурным ценностям, укрепление материально-технической базы муниципальных учреждений культуры;</w:t>
      </w:r>
    </w:p>
    <w:p w:rsidR="005459D9" w:rsidRPr="00803188" w:rsidRDefault="005459D9" w:rsidP="005459D9">
      <w:pPr>
        <w:ind w:firstLine="851"/>
        <w:jc w:val="both"/>
        <w:rPr>
          <w:sz w:val="28"/>
          <w:szCs w:val="28"/>
        </w:rPr>
      </w:pPr>
      <w:proofErr w:type="gramStart"/>
      <w:r w:rsidRPr="00803188">
        <w:rPr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Новосельского сельского поселения Новокубанского района к достижениям культуры, искусства и кинематографии, созданию безопасных условий хранения и использования библиотечных фондов, их эффективного использования в научно-исследовательских, образовательных и просветительских целях, внедрение новых информационных продуктов и технологий в сфере культуры Новосельского сельского поселения Новокубанского района;</w:t>
      </w:r>
      <w:proofErr w:type="gramEnd"/>
    </w:p>
    <w:p w:rsidR="005459D9" w:rsidRPr="00803188" w:rsidRDefault="005459D9" w:rsidP="005459D9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вышение эффективности муниципального управления в сфере культуры, сохранение и развитие кадрового потенциала культуры Новосельского сельского поселения Новокубанского района;</w:t>
      </w:r>
    </w:p>
    <w:p w:rsidR="005459D9" w:rsidRPr="00803188" w:rsidRDefault="005459D9" w:rsidP="005459D9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ультуры, сохранение и развитие художественно-эстетического образования и кадрового потенциала муниципальных учреждений культуры.</w:t>
      </w:r>
    </w:p>
    <w:p w:rsidR="005459D9" w:rsidRPr="00803188" w:rsidRDefault="005459D9" w:rsidP="005459D9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5459D9" w:rsidRPr="00803188" w:rsidRDefault="005459D9" w:rsidP="00637C83">
      <w:pPr>
        <w:ind w:firstLine="708"/>
        <w:jc w:val="both"/>
        <w:rPr>
          <w:sz w:val="28"/>
          <w:szCs w:val="28"/>
        </w:rPr>
      </w:pPr>
    </w:p>
    <w:p w:rsidR="00510C82" w:rsidRPr="00803188" w:rsidRDefault="00510C82" w:rsidP="00937A40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A049E0" w:rsidRPr="00803188" w:rsidRDefault="00A049E0" w:rsidP="00A049E0">
      <w:pPr>
        <w:rPr>
          <w:sz w:val="28"/>
          <w:szCs w:val="28"/>
        </w:rPr>
      </w:pPr>
    </w:p>
    <w:p w:rsidR="00E26FCA" w:rsidRPr="00803188" w:rsidRDefault="00E26FCA" w:rsidP="00E26FC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Финансирование мероприятий муниципальной программы осуществляется за счет средств федерального, краевого и местного бюджетов.</w:t>
      </w:r>
    </w:p>
    <w:p w:rsidR="00E26FCA" w:rsidRPr="00803188" w:rsidRDefault="00E26FCA" w:rsidP="00E26FCA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средством заключения соответствующих соглашений для реализации муниципальной программы могут привлекаться средства бюджетов бюджетной системы, внебюджетные, собственные средства, инвестиции.</w:t>
      </w:r>
    </w:p>
    <w:p w:rsidR="00E26FCA" w:rsidRPr="00803188" w:rsidRDefault="00E26FCA" w:rsidP="00E26FCA">
      <w:pPr>
        <w:ind w:firstLine="993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r:id="rId11" w:anchor="sub_1001" w:history="1">
        <w:r w:rsidRPr="00803188">
          <w:rPr>
            <w:rStyle w:val="ae"/>
            <w:color w:val="auto"/>
            <w:sz w:val="28"/>
            <w:szCs w:val="28"/>
          </w:rPr>
          <w:t>таблице 1</w:t>
        </w:r>
      </w:hyperlink>
      <w:r w:rsidRPr="00803188">
        <w:rPr>
          <w:sz w:val="28"/>
          <w:szCs w:val="28"/>
        </w:rPr>
        <w:t>.</w:t>
      </w:r>
    </w:p>
    <w:p w:rsidR="00E26FCA" w:rsidRPr="00803188" w:rsidRDefault="00E26FCA" w:rsidP="00E26FC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hyperlink r:id="rId12" w:anchor="sub_1001" w:history="1">
        <w:r w:rsidRPr="00803188">
          <w:rPr>
            <w:rStyle w:val="ae"/>
            <w:color w:val="auto"/>
            <w:sz w:val="24"/>
            <w:szCs w:val="24"/>
          </w:rPr>
          <w:t>Таблица № 1</w:t>
        </w:r>
      </w:hyperlink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559"/>
        <w:gridCol w:w="1276"/>
        <w:gridCol w:w="1276"/>
        <w:gridCol w:w="1842"/>
      </w:tblGrid>
      <w:tr w:rsidR="00E26FCA" w:rsidRPr="00803188" w:rsidTr="006B7C38">
        <w:trPr>
          <w:trHeight w:val="20"/>
          <w:tblHeader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Объем финансирования, тысяч рублей</w:t>
            </w:r>
          </w:p>
        </w:tc>
      </w:tr>
      <w:tr w:rsidR="00E26FCA" w:rsidRPr="00803188" w:rsidTr="006B7C38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E26FCA" w:rsidRPr="00803188" w:rsidTr="006B7C38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CA" w:rsidRPr="00803188" w:rsidRDefault="00E26FCA" w:rsidP="00525DB1">
            <w:pPr>
              <w:ind w:lef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небюджетные источники</w:t>
            </w:r>
          </w:p>
        </w:tc>
      </w:tr>
      <w:tr w:rsidR="00E26FCA" w:rsidRPr="00803188" w:rsidTr="006B7C38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26FCA" w:rsidRPr="00803188" w:rsidRDefault="00E26FCA" w:rsidP="00525DB1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Основное мероприятие 1: Обеспечение деятельности муниципальных учреждений</w:t>
            </w:r>
          </w:p>
        </w:tc>
      </w:tr>
      <w:tr w:rsidR="00D1718A" w:rsidRPr="00803188" w:rsidTr="006B7C38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803188" w:rsidRDefault="00D1718A" w:rsidP="00BF05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0D26A7" w:rsidP="002C5D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2C5D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2C5D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0D26A7" w:rsidP="002C5D0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</w:tr>
      <w:tr w:rsidR="00D1718A" w:rsidRPr="00803188" w:rsidTr="006B7C38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803188" w:rsidRDefault="00D1718A" w:rsidP="00525D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BB3A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6</w:t>
            </w:r>
            <w:r w:rsidR="00BB3AAB" w:rsidRPr="00CA1560">
              <w:rPr>
                <w:sz w:val="28"/>
                <w:szCs w:val="28"/>
              </w:rPr>
              <w:t>276</w:t>
            </w:r>
            <w:r w:rsidRPr="00CA1560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7D2F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0E5254" w:rsidP="00BB3A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6</w:t>
            </w:r>
            <w:r w:rsidR="00BB3AAB" w:rsidRPr="00CA1560">
              <w:rPr>
                <w:sz w:val="28"/>
                <w:szCs w:val="28"/>
              </w:rPr>
              <w:t>276</w:t>
            </w:r>
            <w:r w:rsidRPr="00CA1560">
              <w:rPr>
                <w:sz w:val="28"/>
                <w:szCs w:val="28"/>
              </w:rPr>
              <w:t>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</w:tr>
      <w:tr w:rsidR="00D1718A" w:rsidRPr="00803188" w:rsidTr="00C41678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803188" w:rsidRDefault="00D1718A" w:rsidP="00525D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D1718A" w:rsidP="00BB3AAB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7</w:t>
            </w:r>
            <w:r w:rsidR="00BB3AAB" w:rsidRPr="00CA1560">
              <w:rPr>
                <w:sz w:val="28"/>
                <w:szCs w:val="28"/>
              </w:rPr>
              <w:t>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856538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856538" w:rsidP="007D2F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0E5254" w:rsidP="00BB3AAB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3</w:t>
            </w:r>
            <w:r w:rsidR="00BB3AAB" w:rsidRPr="00CA1560">
              <w:rPr>
                <w:sz w:val="28"/>
                <w:szCs w:val="28"/>
              </w:rPr>
              <w:t>13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</w:tr>
      <w:tr w:rsidR="00D1718A" w:rsidRPr="00803188" w:rsidTr="00C41678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803188" w:rsidRDefault="00D1718A" w:rsidP="00525D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D1718A" w:rsidP="00BB3AAB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5</w:t>
            </w:r>
            <w:r w:rsidR="00BB3AAB" w:rsidRPr="00CA1560">
              <w:rPr>
                <w:sz w:val="28"/>
                <w:szCs w:val="28"/>
              </w:rPr>
              <w:t>243</w:t>
            </w:r>
            <w:r w:rsidRPr="00CA1560">
              <w:rPr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7D2F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0E5254" w:rsidP="00BB3AAB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5</w:t>
            </w:r>
            <w:r w:rsidR="00BB3AAB" w:rsidRPr="00CA1560">
              <w:rPr>
                <w:sz w:val="28"/>
                <w:szCs w:val="28"/>
              </w:rPr>
              <w:t>243</w:t>
            </w:r>
            <w:r w:rsidRPr="00CA1560">
              <w:rPr>
                <w:sz w:val="28"/>
                <w:szCs w:val="28"/>
              </w:rPr>
              <w:t>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</w:tr>
      <w:tr w:rsidR="00D1718A" w:rsidRPr="00803188" w:rsidTr="00C41678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803188" w:rsidRDefault="00D1718A" w:rsidP="00525D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D1718A" w:rsidP="00982374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7D2F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D1718A" w:rsidP="00384AB3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</w:tr>
      <w:tr w:rsidR="00D1718A" w:rsidRPr="00803188" w:rsidTr="00104B4E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803188" w:rsidRDefault="00D1718A" w:rsidP="00525D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D1718A" w:rsidP="00982374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7D2F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CA1560" w:rsidRDefault="00D1718A" w:rsidP="00384AB3">
            <w:pPr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</w:tr>
      <w:tr w:rsidR="00D1718A" w:rsidRPr="00803188" w:rsidTr="00104B4E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718A" w:rsidRPr="00803188" w:rsidRDefault="00D1718A" w:rsidP="00525D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0D26A7" w:rsidP="008C33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1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856538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856538" w:rsidP="007D2F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3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0D26A7" w:rsidP="00074F7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80,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718A" w:rsidRPr="00CA1560" w:rsidRDefault="00D1718A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</w:tr>
      <w:tr w:rsidR="00D1718A" w:rsidRPr="00803188" w:rsidTr="006B7C38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18A" w:rsidRPr="000E5254" w:rsidRDefault="00D1718A" w:rsidP="00525D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Основное мероприятие 2: Обеспечение реализации муниципальной программы и прочие мероприятия в области культуры</w:t>
            </w:r>
          </w:p>
        </w:tc>
      </w:tr>
      <w:tr w:rsidR="000E5254" w:rsidRPr="00803188" w:rsidTr="000E5254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2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25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</w:tr>
      <w:tr w:rsidR="000E5254" w:rsidRPr="00803188" w:rsidTr="000E5254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</w:tr>
      <w:tr w:rsidR="000E5254" w:rsidRPr="00803188" w:rsidTr="000E5254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</w:tr>
      <w:tr w:rsidR="000E5254" w:rsidRPr="00803188" w:rsidTr="000E5254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7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</w:tr>
      <w:tr w:rsidR="000E5254" w:rsidRPr="00803188" w:rsidTr="000E5254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</w:tr>
      <w:tr w:rsidR="000E5254" w:rsidRPr="00803188" w:rsidTr="000E5254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</w:tr>
      <w:tr w:rsidR="000E5254" w:rsidRPr="00803188" w:rsidTr="000E5254">
        <w:trPr>
          <w:trHeight w:val="56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525D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254">
              <w:rPr>
                <w:rFonts w:ascii="Times New Roman" w:hAnsi="Times New Roman" w:cs="Times New Roman"/>
                <w:sz w:val="28"/>
                <w:szCs w:val="28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254">
              <w:rPr>
                <w:rFonts w:ascii="Times New Roman" w:hAnsi="Times New Roman" w:cs="Times New Roman"/>
                <w:sz w:val="28"/>
                <w:szCs w:val="28"/>
              </w:rPr>
              <w:t>3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254" w:rsidRPr="000E5254" w:rsidRDefault="000E5254" w:rsidP="000E52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E5254">
              <w:rPr>
                <w:sz w:val="28"/>
                <w:szCs w:val="28"/>
              </w:rPr>
              <w:t>0,0</w:t>
            </w:r>
          </w:p>
        </w:tc>
      </w:tr>
      <w:tr w:rsidR="000E5254" w:rsidRPr="00803188" w:rsidTr="00137A1C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254" w:rsidRPr="00BB3AAB" w:rsidRDefault="000E5254" w:rsidP="00525D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0D26A7" w:rsidRPr="00803188" w:rsidTr="00137A1C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6A7" w:rsidRPr="00BB3AAB" w:rsidRDefault="000D26A7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6A7" w:rsidRPr="00CA1560" w:rsidRDefault="000D26A7" w:rsidP="009B6B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6A7" w:rsidRPr="00CA1560" w:rsidRDefault="000D26A7" w:rsidP="009B6B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6A7" w:rsidRPr="00CA1560" w:rsidRDefault="000D26A7" w:rsidP="009B6B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A1560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6A7" w:rsidRPr="00CA1560" w:rsidRDefault="000D26A7" w:rsidP="009B6B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6A7" w:rsidRPr="00BB3AAB" w:rsidRDefault="000D26A7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</w:tr>
      <w:tr w:rsidR="00104B4E" w:rsidRPr="00803188" w:rsidTr="00137A1C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8C33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63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8C33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634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</w:tr>
      <w:tr w:rsidR="00104B4E" w:rsidRPr="00803188" w:rsidTr="00203DAB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5B2F0F">
            <w:pPr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71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CA1560" w:rsidRDefault="00104B4E" w:rsidP="002664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CA1560" w:rsidRDefault="00104B4E" w:rsidP="002664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2664FC">
            <w:pPr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320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</w:tr>
      <w:tr w:rsidR="00104B4E" w:rsidRPr="00803188" w:rsidTr="00203DAB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5B2F0F">
            <w:pPr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53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2664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2664FC">
            <w:pPr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531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</w:tr>
      <w:tr w:rsidR="00104B4E" w:rsidRPr="00803188" w:rsidTr="00203DAB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5B2F0F">
            <w:pPr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6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7F781E">
            <w:pPr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160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BB3AAB" w:rsidRDefault="00104B4E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0,0</w:t>
            </w:r>
          </w:p>
        </w:tc>
      </w:tr>
      <w:tr w:rsidR="00104B4E" w:rsidRPr="00803188" w:rsidTr="00203DAB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BB3AAB" w:rsidRDefault="00104B4E" w:rsidP="006B6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AAB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856538" w:rsidRDefault="00104B4E" w:rsidP="005B2F0F">
            <w:pPr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16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104B4E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104B4E" w:rsidP="006B62E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856538" w:rsidRDefault="00104B4E" w:rsidP="007F781E">
            <w:pPr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160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104B4E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0,0</w:t>
            </w:r>
          </w:p>
        </w:tc>
      </w:tr>
      <w:tr w:rsidR="00104B4E" w:rsidRPr="00803188" w:rsidTr="00137A1C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B4E" w:rsidRPr="00803188" w:rsidRDefault="00104B4E" w:rsidP="00525D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0D26A7" w:rsidP="008C33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104B4E" w:rsidP="002664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30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104B4E" w:rsidP="002664F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5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0D26A7" w:rsidP="008C33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9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B4E" w:rsidRPr="00856538" w:rsidRDefault="00104B4E" w:rsidP="00525D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538">
              <w:rPr>
                <w:sz w:val="28"/>
                <w:szCs w:val="28"/>
              </w:rPr>
              <w:t>0,0</w:t>
            </w:r>
          </w:p>
        </w:tc>
      </w:tr>
    </w:tbl>
    <w:p w:rsidR="00510C82" w:rsidRPr="00803188" w:rsidRDefault="00510C82" w:rsidP="007B1B3E">
      <w:pPr>
        <w:jc w:val="both"/>
        <w:rPr>
          <w:sz w:val="28"/>
          <w:szCs w:val="28"/>
        </w:rPr>
      </w:pPr>
    </w:p>
    <w:p w:rsidR="00892867" w:rsidRPr="00023EDC" w:rsidRDefault="00892867" w:rsidP="00892867">
      <w:pPr>
        <w:ind w:firstLine="436"/>
        <w:jc w:val="center"/>
        <w:rPr>
          <w:sz w:val="28"/>
          <w:szCs w:val="28"/>
        </w:rPr>
      </w:pPr>
      <w:r w:rsidRPr="00023EDC">
        <w:rPr>
          <w:sz w:val="28"/>
          <w:szCs w:val="28"/>
        </w:rPr>
        <w:t xml:space="preserve">5. 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3F7E89" w:rsidRPr="00023EDC">
        <w:rPr>
          <w:sz w:val="28"/>
          <w:szCs w:val="28"/>
        </w:rPr>
        <w:t xml:space="preserve">Новосельского сельского поселения Новокубанского района </w:t>
      </w:r>
      <w:r w:rsidRPr="00023EDC">
        <w:rPr>
          <w:sz w:val="28"/>
          <w:szCs w:val="28"/>
        </w:rPr>
        <w:t>в сфере реализации муниципальной программы</w:t>
      </w:r>
    </w:p>
    <w:p w:rsidR="00892867" w:rsidRPr="00023EDC" w:rsidRDefault="00892867" w:rsidP="00892867">
      <w:pPr>
        <w:ind w:firstLine="436"/>
        <w:jc w:val="center"/>
        <w:rPr>
          <w:sz w:val="28"/>
          <w:szCs w:val="28"/>
        </w:rPr>
      </w:pPr>
    </w:p>
    <w:p w:rsidR="00F946DF" w:rsidRPr="00023EDC" w:rsidRDefault="00F946DF" w:rsidP="00F946DF">
      <w:pPr>
        <w:ind w:firstLine="708"/>
        <w:jc w:val="both"/>
        <w:rPr>
          <w:sz w:val="28"/>
          <w:szCs w:val="28"/>
        </w:rPr>
      </w:pPr>
      <w:r w:rsidRPr="00023EDC">
        <w:rPr>
          <w:sz w:val="28"/>
          <w:szCs w:val="28"/>
        </w:rPr>
        <w:t xml:space="preserve">В рамках реализации муниципальной программы оказание муниципальными учреждениями Новосельского сельского поселения </w:t>
      </w:r>
      <w:r w:rsidRPr="00023EDC">
        <w:rPr>
          <w:sz w:val="28"/>
          <w:szCs w:val="28"/>
        </w:rPr>
        <w:lastRenderedPageBreak/>
        <w:t>Новокубанского района муниципальных услуг (выполнение работ) не предусматривается.</w:t>
      </w:r>
    </w:p>
    <w:p w:rsidR="00892867" w:rsidRPr="00023EDC" w:rsidRDefault="00892867" w:rsidP="007B1B3E">
      <w:pPr>
        <w:jc w:val="both"/>
        <w:rPr>
          <w:sz w:val="28"/>
          <w:szCs w:val="28"/>
        </w:rPr>
      </w:pPr>
    </w:p>
    <w:p w:rsidR="00892867" w:rsidRPr="00023EDC" w:rsidRDefault="00892867" w:rsidP="008928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892867" w:rsidRPr="00023EDC" w:rsidRDefault="00892867" w:rsidP="008928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892867" w:rsidRPr="00023EDC" w:rsidRDefault="00892867" w:rsidP="0089286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2867" w:rsidRPr="00803188" w:rsidRDefault="00892867" w:rsidP="00892867">
      <w:pPr>
        <w:ind w:firstLine="993"/>
        <w:jc w:val="both"/>
        <w:rPr>
          <w:sz w:val="28"/>
          <w:szCs w:val="28"/>
        </w:rPr>
      </w:pPr>
      <w:proofErr w:type="gramStart"/>
      <w:r w:rsidRPr="00023EDC">
        <w:rPr>
          <w:sz w:val="28"/>
          <w:szCs w:val="28"/>
        </w:rPr>
        <w:t>Оценка эффективности реализации муниципальной программы</w:t>
      </w:r>
      <w:r w:rsidRPr="00803188">
        <w:rPr>
          <w:sz w:val="28"/>
          <w:szCs w:val="28"/>
        </w:rPr>
        <w:t xml:space="preserve"> осуществляется в соответствии с типовой методикой, предусмотренной постановлением администрации </w:t>
      </w:r>
      <w:r w:rsidR="003F7E89"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sz w:val="28"/>
          <w:szCs w:val="28"/>
        </w:rPr>
        <w:t xml:space="preserve"> от </w:t>
      </w:r>
      <w:r w:rsidR="003F7E89" w:rsidRPr="00803188">
        <w:rPr>
          <w:sz w:val="28"/>
          <w:szCs w:val="28"/>
        </w:rPr>
        <w:t>23</w:t>
      </w:r>
      <w:r w:rsidRPr="00803188">
        <w:rPr>
          <w:sz w:val="28"/>
          <w:szCs w:val="28"/>
        </w:rPr>
        <w:t xml:space="preserve"> </w:t>
      </w:r>
      <w:r w:rsidR="003F7E89" w:rsidRPr="00803188">
        <w:rPr>
          <w:sz w:val="28"/>
          <w:szCs w:val="28"/>
        </w:rPr>
        <w:t>октября</w:t>
      </w:r>
      <w:r w:rsidRPr="00803188">
        <w:rPr>
          <w:sz w:val="28"/>
          <w:szCs w:val="28"/>
        </w:rPr>
        <w:t xml:space="preserve"> 2020 года № </w:t>
      </w:r>
      <w:r w:rsidR="003F7E89" w:rsidRPr="00803188">
        <w:rPr>
          <w:sz w:val="28"/>
          <w:szCs w:val="28"/>
        </w:rPr>
        <w:t>111</w:t>
      </w:r>
      <w:r w:rsidRPr="00803188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3F7E89"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sz w:val="28"/>
          <w:szCs w:val="28"/>
        </w:rPr>
        <w:t xml:space="preserve">» (далее – постановление от </w:t>
      </w:r>
      <w:r w:rsidR="003F7E89" w:rsidRPr="00803188">
        <w:rPr>
          <w:sz w:val="28"/>
          <w:szCs w:val="28"/>
        </w:rPr>
        <w:t>23 октября 2020 года № 111</w:t>
      </w:r>
      <w:r w:rsidRPr="00803188">
        <w:rPr>
          <w:sz w:val="28"/>
          <w:szCs w:val="28"/>
        </w:rPr>
        <w:t>).</w:t>
      </w:r>
      <w:proofErr w:type="gramEnd"/>
    </w:p>
    <w:p w:rsidR="00892867" w:rsidRPr="00803188" w:rsidRDefault="00892867" w:rsidP="00892867">
      <w:pPr>
        <w:rPr>
          <w:sz w:val="28"/>
          <w:szCs w:val="28"/>
        </w:rPr>
      </w:pPr>
    </w:p>
    <w:p w:rsidR="00892867" w:rsidRPr="00803188" w:rsidRDefault="00892867" w:rsidP="00892867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7. Механизм реализации муниципальной программы</w:t>
      </w:r>
    </w:p>
    <w:p w:rsidR="00892867" w:rsidRPr="00803188" w:rsidRDefault="00892867" w:rsidP="00892867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 xml:space="preserve">и </w:t>
      </w:r>
      <w:proofErr w:type="gramStart"/>
      <w:r w:rsidRPr="00803188">
        <w:rPr>
          <w:sz w:val="28"/>
          <w:szCs w:val="28"/>
        </w:rPr>
        <w:t>контроль за</w:t>
      </w:r>
      <w:proofErr w:type="gramEnd"/>
      <w:r w:rsidRPr="00803188">
        <w:rPr>
          <w:sz w:val="28"/>
          <w:szCs w:val="28"/>
        </w:rPr>
        <w:t xml:space="preserve"> ее выполнением</w:t>
      </w:r>
    </w:p>
    <w:p w:rsidR="00892867" w:rsidRPr="00803188" w:rsidRDefault="00892867" w:rsidP="00892867">
      <w:pPr>
        <w:jc w:val="both"/>
        <w:rPr>
          <w:sz w:val="28"/>
          <w:szCs w:val="28"/>
        </w:rPr>
      </w:pPr>
    </w:p>
    <w:p w:rsidR="00641E19" w:rsidRPr="00803188" w:rsidRDefault="00641E19" w:rsidP="00641E19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proofErr w:type="gramStart"/>
      <w:r w:rsidRPr="00803188">
        <w:rPr>
          <w:color w:val="000000"/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803188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color w:val="000000"/>
          <w:spacing w:val="1"/>
          <w:sz w:val="28"/>
          <w:szCs w:val="28"/>
        </w:rPr>
        <w:t xml:space="preserve"> </w:t>
      </w:r>
      <w:r w:rsidRPr="00803188">
        <w:rPr>
          <w:sz w:val="28"/>
          <w:szCs w:val="28"/>
        </w:rPr>
        <w:t>от 23 октября 2020 года № 111</w:t>
      </w:r>
      <w:r w:rsidRPr="00803188">
        <w:rPr>
          <w:color w:val="000000"/>
          <w:spacing w:val="1"/>
          <w:sz w:val="28"/>
          <w:szCs w:val="28"/>
        </w:rPr>
        <w:t xml:space="preserve"> </w:t>
      </w:r>
      <w:r w:rsidRPr="00803188">
        <w:rPr>
          <w:bCs/>
          <w:color w:val="000000"/>
          <w:spacing w:val="1"/>
          <w:sz w:val="28"/>
          <w:szCs w:val="28"/>
        </w:rPr>
        <w:t>соответственно.</w:t>
      </w:r>
      <w:proofErr w:type="gramEnd"/>
    </w:p>
    <w:p w:rsidR="00641E19" w:rsidRPr="00803188" w:rsidRDefault="00641E19" w:rsidP="00641E19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3" w:name="sub_5001126"/>
      <w:r w:rsidRPr="00803188">
        <w:rPr>
          <w:sz w:val="28"/>
          <w:szCs w:val="28"/>
        </w:rPr>
        <w:t>:</w:t>
      </w:r>
    </w:p>
    <w:bookmarkEnd w:id="3"/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bookmarkStart w:id="4" w:name="sub_416"/>
      <w:r w:rsidRPr="00803188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4"/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803188">
        <w:rPr>
          <w:color w:val="000000"/>
          <w:sz w:val="28"/>
          <w:szCs w:val="28"/>
        </w:rPr>
        <w:lastRenderedPageBreak/>
        <w:t>контроля за</w:t>
      </w:r>
      <w:proofErr w:type="gramEnd"/>
      <w:r w:rsidRPr="00803188">
        <w:rPr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641E19" w:rsidRPr="00803188" w:rsidRDefault="00641E19" w:rsidP="00641E19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641E19" w:rsidRPr="00803188" w:rsidRDefault="00641E19" w:rsidP="00641E19">
      <w:pPr>
        <w:ind w:firstLine="708"/>
        <w:jc w:val="both"/>
        <w:rPr>
          <w:sz w:val="28"/>
          <w:szCs w:val="28"/>
        </w:rPr>
      </w:pPr>
      <w:proofErr w:type="gramStart"/>
      <w:r w:rsidRPr="00803188">
        <w:rPr>
          <w:sz w:val="28"/>
          <w:szCs w:val="28"/>
        </w:rPr>
        <w:t>Контроль за</w:t>
      </w:r>
      <w:proofErr w:type="gramEnd"/>
      <w:r w:rsidRPr="00803188">
        <w:rPr>
          <w:sz w:val="28"/>
          <w:szCs w:val="28"/>
        </w:rPr>
        <w:t xml:space="preserve">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7B1B3E" w:rsidRPr="00803188" w:rsidRDefault="007B1B3E" w:rsidP="007B1B3E">
      <w:pPr>
        <w:jc w:val="both"/>
        <w:rPr>
          <w:sz w:val="28"/>
          <w:szCs w:val="28"/>
        </w:rPr>
      </w:pPr>
    </w:p>
    <w:p w:rsidR="00641E19" w:rsidRPr="00803188" w:rsidRDefault="00641E19" w:rsidP="007B1B3E">
      <w:pPr>
        <w:jc w:val="both"/>
        <w:rPr>
          <w:sz w:val="28"/>
          <w:szCs w:val="28"/>
        </w:rPr>
      </w:pPr>
    </w:p>
    <w:p w:rsidR="00155908" w:rsidRPr="00803188" w:rsidRDefault="00155908" w:rsidP="007B1B3E">
      <w:pPr>
        <w:jc w:val="both"/>
        <w:rPr>
          <w:sz w:val="28"/>
          <w:szCs w:val="28"/>
        </w:rPr>
      </w:pPr>
    </w:p>
    <w:p w:rsidR="00BD36F5" w:rsidRDefault="00B17BB3" w:rsidP="00BD36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36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36F5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237ECC" w:rsidRPr="00803188" w:rsidRDefault="00BD36F5" w:rsidP="00BD36F5">
      <w:pPr>
        <w:jc w:val="both"/>
        <w:rPr>
          <w:sz w:val="28"/>
          <w:szCs w:val="28"/>
        </w:rPr>
        <w:sectPr w:rsidR="00237ECC" w:rsidRPr="00803188" w:rsidSect="00104B4E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 xml:space="preserve">Новокубанского района                                                                  </w:t>
      </w:r>
      <w:r w:rsidR="00B17BB3">
        <w:rPr>
          <w:sz w:val="28"/>
          <w:szCs w:val="28"/>
        </w:rPr>
        <w:t>А.Е.Колесников</w:t>
      </w:r>
    </w:p>
    <w:p w:rsidR="00237ECC" w:rsidRPr="00803188" w:rsidRDefault="00237ECC" w:rsidP="00237ECC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lastRenderedPageBreak/>
        <w:t>Приложение № 1</w:t>
      </w:r>
    </w:p>
    <w:p w:rsidR="00237ECC" w:rsidRPr="00803188" w:rsidRDefault="00237ECC" w:rsidP="00237ECC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rFonts w:eastAsia="Calibri"/>
          <w:sz w:val="28"/>
          <w:szCs w:val="28"/>
        </w:rPr>
        <w:t xml:space="preserve"> </w:t>
      </w:r>
      <w:r w:rsidRPr="00803188">
        <w:rPr>
          <w:sz w:val="28"/>
          <w:szCs w:val="28"/>
          <w:shd w:val="clear" w:color="auto" w:fill="FFFFFF"/>
        </w:rPr>
        <w:t>«Развитие культуры»</w:t>
      </w:r>
    </w:p>
    <w:p w:rsidR="00155908" w:rsidRPr="00803188" w:rsidRDefault="00155908" w:rsidP="00155908">
      <w:pPr>
        <w:rPr>
          <w:sz w:val="28"/>
          <w:szCs w:val="28"/>
          <w:shd w:val="clear" w:color="auto" w:fill="FFFFFF"/>
        </w:rPr>
      </w:pPr>
    </w:p>
    <w:p w:rsidR="00155908" w:rsidRPr="00803188" w:rsidRDefault="00155908" w:rsidP="00155908">
      <w:pPr>
        <w:rPr>
          <w:sz w:val="28"/>
          <w:szCs w:val="28"/>
          <w:shd w:val="clear" w:color="auto" w:fill="FFFFFF"/>
        </w:rPr>
      </w:pPr>
    </w:p>
    <w:p w:rsidR="00237ECC" w:rsidRPr="00803188" w:rsidRDefault="00237ECC" w:rsidP="00237ECC">
      <w:pPr>
        <w:pStyle w:val="1"/>
        <w:rPr>
          <w:rFonts w:ascii="Times New Roman" w:hAnsi="Times New Roman"/>
          <w:color w:val="000000"/>
          <w:spacing w:val="0"/>
        </w:rPr>
      </w:pPr>
      <w:r w:rsidRPr="00803188">
        <w:rPr>
          <w:rFonts w:ascii="Times New Roman" w:hAnsi="Times New Roman"/>
          <w:color w:val="000000"/>
          <w:spacing w:val="0"/>
        </w:rPr>
        <w:t>ЦЕЛЕВЫЕ ПОКАЗАТЕЛИ</w:t>
      </w:r>
    </w:p>
    <w:p w:rsidR="00237ECC" w:rsidRPr="00803188" w:rsidRDefault="00237ECC" w:rsidP="00237ECC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</w:rPr>
        <w:t xml:space="preserve">муниципальной программы </w:t>
      </w:r>
      <w:r w:rsidRPr="00803188">
        <w:rPr>
          <w:rFonts w:ascii="Times New Roman" w:hAnsi="Times New Roman"/>
          <w:spacing w:val="0"/>
          <w:szCs w:val="28"/>
        </w:rPr>
        <w:t xml:space="preserve">Новосельского сельского поселения </w:t>
      </w:r>
    </w:p>
    <w:p w:rsidR="00237ECC" w:rsidRPr="00803188" w:rsidRDefault="00237ECC" w:rsidP="00237ECC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Новокубанского района</w:t>
      </w:r>
      <w:r w:rsidRPr="00803188">
        <w:rPr>
          <w:rFonts w:ascii="Times New Roman" w:hAnsi="Times New Roman"/>
          <w:spacing w:val="0"/>
        </w:rPr>
        <w:t xml:space="preserve"> </w:t>
      </w:r>
      <w:r w:rsidRPr="00803188">
        <w:rPr>
          <w:rFonts w:ascii="Times New Roman" w:hAnsi="Times New Roman"/>
          <w:spacing w:val="0"/>
          <w:szCs w:val="28"/>
        </w:rPr>
        <w:t>«Развитие культуры»</w:t>
      </w:r>
    </w:p>
    <w:p w:rsidR="00237ECC" w:rsidRPr="00803188" w:rsidRDefault="00237ECC" w:rsidP="00237ECC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7091"/>
        <w:gridCol w:w="850"/>
        <w:gridCol w:w="992"/>
        <w:gridCol w:w="993"/>
        <w:gridCol w:w="992"/>
        <w:gridCol w:w="992"/>
        <w:gridCol w:w="992"/>
        <w:gridCol w:w="993"/>
      </w:tblGrid>
      <w:tr w:rsidR="00155908" w:rsidRPr="00803188" w:rsidTr="00BD36F5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022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155908" w:rsidRPr="00803188" w:rsidTr="00BD36F5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155908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55908" w:rsidRPr="00803188" w:rsidTr="00BD36F5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7D47D5">
            <w:pPr>
              <w:pStyle w:val="ConsPlusCell"/>
              <w:spacing w:line="240" w:lineRule="atLeast"/>
              <w:jc w:val="both"/>
              <w:rPr>
                <w:sz w:val="26"/>
                <w:szCs w:val="26"/>
              </w:rPr>
            </w:pPr>
            <w:r w:rsidRPr="00803188">
              <w:rPr>
                <w:sz w:val="26"/>
                <w:szCs w:val="26"/>
              </w:rPr>
              <w:t>увеличение количества учебных, методических и консультативных мероприятий по вопросам деятельности учреждени</w:t>
            </w:r>
            <w:r w:rsidR="007D47D5">
              <w:rPr>
                <w:sz w:val="26"/>
                <w:szCs w:val="26"/>
              </w:rPr>
              <w:t>я</w:t>
            </w:r>
            <w:r w:rsidRPr="00803188">
              <w:rPr>
                <w:sz w:val="26"/>
                <w:szCs w:val="26"/>
              </w:rPr>
              <w:t xml:space="preserve">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155908" w:rsidRPr="00803188" w:rsidTr="00BD36F5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5B4BBD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B4B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spacing w:line="240" w:lineRule="atLeast"/>
              <w:rPr>
                <w:sz w:val="26"/>
                <w:szCs w:val="26"/>
              </w:rPr>
            </w:pPr>
            <w:r w:rsidRPr="00803188">
              <w:rPr>
                <w:sz w:val="26"/>
                <w:szCs w:val="26"/>
              </w:rPr>
              <w:t>увеличение количества посещени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</w:tr>
      <w:tr w:rsidR="00155908" w:rsidRPr="00803188" w:rsidTr="00BD36F5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155908" w:rsidRPr="00803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spacing w:line="240" w:lineRule="atLeast"/>
              <w:rPr>
                <w:sz w:val="26"/>
                <w:szCs w:val="26"/>
              </w:rPr>
            </w:pPr>
            <w:r w:rsidRPr="00803188">
              <w:rPr>
                <w:sz w:val="26"/>
                <w:szCs w:val="26"/>
              </w:rPr>
              <w:t>увеличение выдачи количества книг в библиот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5B4BBD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</w:tr>
      <w:tr w:rsidR="00155908" w:rsidRPr="00803188" w:rsidTr="00BD36F5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5B4BBD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B4B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spacing w:line="240" w:lineRule="atLeast"/>
              <w:rPr>
                <w:sz w:val="26"/>
                <w:szCs w:val="26"/>
              </w:rPr>
            </w:pPr>
            <w:r w:rsidRPr="00803188">
              <w:rPr>
                <w:sz w:val="26"/>
                <w:szCs w:val="26"/>
              </w:rPr>
              <w:t>комплектование фонда, обеспечение физического состояния и хранения фонда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rPr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rPr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08" w:rsidRPr="00803188" w:rsidRDefault="00155908" w:rsidP="00FA6890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4A78" w:rsidRPr="009E5362" w:rsidTr="00BD36F5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8" w:rsidRPr="009E5362" w:rsidRDefault="003B4A78" w:rsidP="003B4F83">
            <w:pPr>
              <w:spacing w:line="240" w:lineRule="atLeast"/>
              <w:rPr>
                <w:sz w:val="26"/>
                <w:szCs w:val="26"/>
              </w:rPr>
            </w:pPr>
            <w:r w:rsidRPr="009E5362">
              <w:rPr>
                <w:sz w:val="26"/>
                <w:szCs w:val="26"/>
              </w:rPr>
              <w:t>проведение культурно-массовых мероприятий, посвященных ознаменованию календарных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A78" w:rsidRPr="009E5362" w:rsidRDefault="003B4A78" w:rsidP="003B4F83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37ECC" w:rsidRDefault="00237ECC" w:rsidP="00155908">
      <w:pPr>
        <w:spacing w:line="260" w:lineRule="atLeast"/>
        <w:rPr>
          <w:sz w:val="28"/>
          <w:szCs w:val="28"/>
        </w:rPr>
      </w:pPr>
    </w:p>
    <w:p w:rsidR="00BD36F5" w:rsidRDefault="00BD36F5" w:rsidP="00155908">
      <w:pPr>
        <w:spacing w:line="260" w:lineRule="atLeast"/>
        <w:rPr>
          <w:sz w:val="28"/>
          <w:szCs w:val="28"/>
        </w:rPr>
      </w:pPr>
    </w:p>
    <w:p w:rsidR="006B07CA" w:rsidRDefault="006B07CA" w:rsidP="00155908">
      <w:pPr>
        <w:spacing w:line="260" w:lineRule="atLeast"/>
        <w:rPr>
          <w:sz w:val="28"/>
          <w:szCs w:val="28"/>
        </w:rPr>
      </w:pPr>
    </w:p>
    <w:p w:rsidR="00BD36F5" w:rsidRDefault="00B17BB3" w:rsidP="00BD36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36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36F5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237ECC" w:rsidRPr="00803188" w:rsidRDefault="00BD36F5" w:rsidP="00BD36F5">
      <w:pPr>
        <w:spacing w:line="260" w:lineRule="atLeast"/>
        <w:rPr>
          <w:sz w:val="28"/>
          <w:szCs w:val="28"/>
        </w:rPr>
        <w:sectPr w:rsidR="00237ECC" w:rsidRPr="00803188" w:rsidSect="00104B4E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Новокубанского района                                                                                                                                            </w:t>
      </w:r>
      <w:r w:rsidR="00B17BB3">
        <w:rPr>
          <w:sz w:val="28"/>
          <w:szCs w:val="28"/>
        </w:rPr>
        <w:t>А.Е.Колесников</w:t>
      </w:r>
    </w:p>
    <w:p w:rsidR="00237ECC" w:rsidRPr="00803188" w:rsidRDefault="00237ECC" w:rsidP="00237ECC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lastRenderedPageBreak/>
        <w:t>Приложение № 2</w:t>
      </w:r>
    </w:p>
    <w:p w:rsidR="00237ECC" w:rsidRPr="00803188" w:rsidRDefault="00237ECC" w:rsidP="00237ECC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rStyle w:val="aa"/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sz w:val="28"/>
          <w:szCs w:val="28"/>
          <w:shd w:val="clear" w:color="auto" w:fill="FFFFFF"/>
        </w:rPr>
        <w:t xml:space="preserve"> «Развитие культуры»</w:t>
      </w:r>
    </w:p>
    <w:p w:rsidR="00237ECC" w:rsidRPr="00803188" w:rsidRDefault="00237ECC" w:rsidP="00237ECC">
      <w:pPr>
        <w:ind w:left="10206"/>
        <w:rPr>
          <w:sz w:val="28"/>
          <w:szCs w:val="28"/>
          <w:shd w:val="clear" w:color="auto" w:fill="FFFFFF"/>
        </w:rPr>
      </w:pPr>
    </w:p>
    <w:p w:rsidR="00237ECC" w:rsidRPr="00803188" w:rsidRDefault="00237ECC" w:rsidP="00237ECC">
      <w:pPr>
        <w:ind w:left="10206"/>
        <w:rPr>
          <w:sz w:val="28"/>
          <w:szCs w:val="28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76"/>
      </w:tblGrid>
      <w:tr w:rsidR="00237ECC" w:rsidRPr="00803188" w:rsidTr="00190F16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237ECC" w:rsidRPr="00803188" w:rsidRDefault="00237ECC" w:rsidP="00190F16">
            <w:pPr>
              <w:pStyle w:val="1"/>
              <w:rPr>
                <w:rFonts w:ascii="Times New Roman" w:hAnsi="Times New Roman"/>
                <w:spacing w:val="0"/>
                <w:szCs w:val="24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>ПЕРЕЧЕНЬ</w:t>
            </w:r>
          </w:p>
          <w:p w:rsidR="00237ECC" w:rsidRPr="00803188" w:rsidRDefault="00237ECC" w:rsidP="00190F16">
            <w:pPr>
              <w:pStyle w:val="1"/>
              <w:rPr>
                <w:rStyle w:val="aa"/>
                <w:rFonts w:ascii="Times New Roman" w:hAnsi="Times New Roman"/>
                <w:spacing w:val="0"/>
                <w:szCs w:val="28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 xml:space="preserve">основных мероприятий муниципальной программы </w:t>
            </w: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сельского сельского поселения </w:t>
            </w:r>
          </w:p>
          <w:p w:rsidR="00237ECC" w:rsidRPr="00803188" w:rsidRDefault="00237ECC" w:rsidP="00190F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кубанского района </w:t>
            </w:r>
            <w:r w:rsidRPr="00803188">
              <w:rPr>
                <w:rFonts w:ascii="Times New Roman" w:hAnsi="Times New Roman"/>
                <w:spacing w:val="0"/>
                <w:szCs w:val="28"/>
              </w:rPr>
              <w:t>«Развитие культуры»</w:t>
            </w:r>
          </w:p>
        </w:tc>
      </w:tr>
    </w:tbl>
    <w:p w:rsidR="00237ECC" w:rsidRPr="00803188" w:rsidRDefault="00237ECC" w:rsidP="00237ECC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2569"/>
        <w:gridCol w:w="850"/>
        <w:gridCol w:w="1423"/>
        <w:gridCol w:w="17"/>
        <w:gridCol w:w="1253"/>
        <w:gridCol w:w="1025"/>
        <w:gridCol w:w="6"/>
        <w:gridCol w:w="1095"/>
        <w:gridCol w:w="1172"/>
        <w:gridCol w:w="45"/>
        <w:gridCol w:w="881"/>
        <w:gridCol w:w="28"/>
        <w:gridCol w:w="1706"/>
        <w:gridCol w:w="40"/>
        <w:gridCol w:w="1660"/>
      </w:tblGrid>
      <w:tr w:rsidR="00237ECC" w:rsidRPr="00803188" w:rsidTr="003A1CA2">
        <w:trPr>
          <w:trHeight w:val="20"/>
          <w:tblHeader/>
        </w:trPr>
        <w:tc>
          <w:tcPr>
            <w:tcW w:w="973" w:type="dxa"/>
            <w:vMerge w:val="restart"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031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3188">
              <w:rPr>
                <w:rFonts w:ascii="Times New Roman" w:hAnsi="Times New Roman" w:cs="Times New Roman"/>
              </w:rPr>
              <w:t>/</w:t>
            </w:r>
            <w:proofErr w:type="spellStart"/>
            <w:r w:rsidRPr="008031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37ECC" w:rsidRPr="00803188" w:rsidRDefault="00237ECC" w:rsidP="00190F16">
            <w:pPr>
              <w:pStyle w:val="af0"/>
              <w:ind w:left="-94" w:right="-122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23" w:type="dxa"/>
            <w:vMerge w:val="restart"/>
            <w:vAlign w:val="center"/>
          </w:tcPr>
          <w:p w:rsidR="00237ECC" w:rsidRPr="00803188" w:rsidRDefault="00237ECC" w:rsidP="00190F16">
            <w:pPr>
              <w:pStyle w:val="af0"/>
              <w:ind w:left="-108" w:right="-103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522" w:type="dxa"/>
            <w:gridSpan w:val="9"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706" w:type="dxa"/>
            <w:vMerge w:val="restart"/>
            <w:vAlign w:val="center"/>
          </w:tcPr>
          <w:p w:rsidR="00237ECC" w:rsidRPr="00803188" w:rsidRDefault="00237ECC" w:rsidP="00190F16">
            <w:pPr>
              <w:pStyle w:val="af0"/>
              <w:ind w:left="-108" w:right="-94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237ECC" w:rsidRPr="00803188" w:rsidRDefault="00237ECC" w:rsidP="00190F16">
            <w:pPr>
              <w:pStyle w:val="af0"/>
              <w:ind w:left="-122" w:right="-109"/>
              <w:jc w:val="center"/>
            </w:pPr>
            <w:r w:rsidRPr="00803188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37ECC" w:rsidRPr="00803188" w:rsidTr="003A1CA2">
        <w:trPr>
          <w:trHeight w:val="20"/>
          <w:tblHeader/>
        </w:trPr>
        <w:tc>
          <w:tcPr>
            <w:tcW w:w="973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2" w:type="dxa"/>
            <w:gridSpan w:val="7"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706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37ECC" w:rsidRPr="00803188" w:rsidTr="003A1CA2">
        <w:trPr>
          <w:trHeight w:val="20"/>
          <w:tblHeader/>
        </w:trPr>
        <w:tc>
          <w:tcPr>
            <w:tcW w:w="973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237ECC" w:rsidRPr="00803188" w:rsidRDefault="00237ECC" w:rsidP="00190F16">
            <w:pPr>
              <w:pStyle w:val="af0"/>
              <w:ind w:left="-128" w:right="-49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95" w:type="dxa"/>
            <w:vAlign w:val="center"/>
          </w:tcPr>
          <w:p w:rsidR="00237ECC" w:rsidRPr="00803188" w:rsidRDefault="00237ECC" w:rsidP="00190F16">
            <w:pPr>
              <w:pStyle w:val="af0"/>
              <w:ind w:left="-166" w:right="-108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17" w:type="dxa"/>
            <w:gridSpan w:val="2"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9" w:type="dxa"/>
            <w:gridSpan w:val="2"/>
            <w:vAlign w:val="center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6" w:type="dxa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37ECC" w:rsidRPr="00803188" w:rsidRDefault="00237ECC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37ECC" w:rsidRPr="00803188" w:rsidTr="003A1CA2">
        <w:trPr>
          <w:trHeight w:val="20"/>
        </w:trPr>
        <w:tc>
          <w:tcPr>
            <w:tcW w:w="973" w:type="dxa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70" w:type="dxa"/>
            <w:gridSpan w:val="15"/>
          </w:tcPr>
          <w:p w:rsidR="00237ECC" w:rsidRPr="00803188" w:rsidRDefault="00237ECC" w:rsidP="00190F16">
            <w:pPr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 xml:space="preserve">Цель: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</w:t>
            </w:r>
            <w:r w:rsidRPr="00803188">
              <w:rPr>
                <w:rStyle w:val="aa"/>
                <w:sz w:val="24"/>
                <w:szCs w:val="24"/>
              </w:rPr>
              <w:t>Новосельского сельского поселения Новокубанского района</w:t>
            </w:r>
          </w:p>
        </w:tc>
      </w:tr>
      <w:tr w:rsidR="00237ECC" w:rsidRPr="00803188" w:rsidTr="003A1CA2">
        <w:trPr>
          <w:trHeight w:val="20"/>
        </w:trPr>
        <w:tc>
          <w:tcPr>
            <w:tcW w:w="973" w:type="dxa"/>
          </w:tcPr>
          <w:p w:rsidR="00237ECC" w:rsidRPr="00803188" w:rsidRDefault="00237ECC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770" w:type="dxa"/>
            <w:gridSpan w:val="15"/>
          </w:tcPr>
          <w:p w:rsidR="00237ECC" w:rsidRPr="00803188" w:rsidRDefault="00237ECC" w:rsidP="00190F16">
            <w:pPr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Задача 1: 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и пополнение кадрового потенциала</w:t>
            </w: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69" w:type="dxa"/>
            <w:vMerge w:val="restart"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 xml:space="preserve">Основное мероприятие 1: Обеспечение деятельности муниципальных учреждений, в том </w:t>
            </w:r>
            <w:r w:rsidRPr="00803188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190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A4183" w:rsidRPr="00803188" w:rsidRDefault="002A4183" w:rsidP="00155908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53" w:type="dxa"/>
            <w:vAlign w:val="bottom"/>
          </w:tcPr>
          <w:p w:rsidR="002A4183" w:rsidRPr="002A4183" w:rsidRDefault="002A4183" w:rsidP="009B6B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A4183">
              <w:rPr>
                <w:sz w:val="24"/>
                <w:szCs w:val="24"/>
              </w:rPr>
              <w:t>25402,6</w:t>
            </w:r>
          </w:p>
        </w:tc>
        <w:tc>
          <w:tcPr>
            <w:tcW w:w="1025" w:type="dxa"/>
            <w:vAlign w:val="bottom"/>
          </w:tcPr>
          <w:p w:rsidR="002A4183" w:rsidRPr="002A4183" w:rsidRDefault="002A4183" w:rsidP="009B6B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A4183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A4183" w:rsidRPr="002A4183" w:rsidRDefault="002A4183" w:rsidP="009B6B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A4183">
              <w:rPr>
                <w:sz w:val="24"/>
                <w:szCs w:val="24"/>
              </w:rPr>
              <w:t>4375,8</w:t>
            </w:r>
          </w:p>
        </w:tc>
        <w:tc>
          <w:tcPr>
            <w:tcW w:w="1172" w:type="dxa"/>
            <w:vAlign w:val="bottom"/>
          </w:tcPr>
          <w:p w:rsidR="002A4183" w:rsidRPr="002A4183" w:rsidRDefault="002A4183" w:rsidP="009B6B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A4183">
              <w:rPr>
                <w:sz w:val="24"/>
                <w:szCs w:val="24"/>
              </w:rPr>
              <w:t>21026,8</w:t>
            </w:r>
          </w:p>
        </w:tc>
        <w:tc>
          <w:tcPr>
            <w:tcW w:w="926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  <w:gridSpan w:val="3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restart"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53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276,8</w:t>
            </w:r>
          </w:p>
        </w:tc>
        <w:tc>
          <w:tcPr>
            <w:tcW w:w="1025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276,8</w:t>
            </w:r>
          </w:p>
        </w:tc>
        <w:tc>
          <w:tcPr>
            <w:tcW w:w="926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  <w:gridSpan w:val="3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53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8,1</w:t>
            </w:r>
          </w:p>
        </w:tc>
        <w:tc>
          <w:tcPr>
            <w:tcW w:w="1025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7</w:t>
            </w:r>
          </w:p>
        </w:tc>
        <w:tc>
          <w:tcPr>
            <w:tcW w:w="1101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  <w:tc>
          <w:tcPr>
            <w:tcW w:w="1172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3,6</w:t>
            </w:r>
          </w:p>
        </w:tc>
        <w:tc>
          <w:tcPr>
            <w:tcW w:w="926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  <w:gridSpan w:val="3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53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3,6</w:t>
            </w:r>
          </w:p>
        </w:tc>
        <w:tc>
          <w:tcPr>
            <w:tcW w:w="1025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3,6</w:t>
            </w:r>
          </w:p>
        </w:tc>
        <w:tc>
          <w:tcPr>
            <w:tcW w:w="926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  <w:gridSpan w:val="3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53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000,0</w:t>
            </w:r>
          </w:p>
        </w:tc>
        <w:tc>
          <w:tcPr>
            <w:tcW w:w="1025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000,0</w:t>
            </w:r>
          </w:p>
        </w:tc>
        <w:tc>
          <w:tcPr>
            <w:tcW w:w="926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  <w:gridSpan w:val="3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53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000,0</w:t>
            </w:r>
          </w:p>
        </w:tc>
        <w:tc>
          <w:tcPr>
            <w:tcW w:w="1025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A4183" w:rsidRPr="008C336A" w:rsidRDefault="002A4183" w:rsidP="00A55AE3">
            <w:pPr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000,0</w:t>
            </w:r>
          </w:p>
        </w:tc>
        <w:tc>
          <w:tcPr>
            <w:tcW w:w="926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  <w:gridSpan w:val="3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A4183" w:rsidRPr="00803188" w:rsidRDefault="002A4183" w:rsidP="00155908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3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1,1</w:t>
            </w:r>
          </w:p>
        </w:tc>
        <w:tc>
          <w:tcPr>
            <w:tcW w:w="1025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7</w:t>
            </w:r>
          </w:p>
        </w:tc>
        <w:tc>
          <w:tcPr>
            <w:tcW w:w="1101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,6</w:t>
            </w:r>
          </w:p>
        </w:tc>
        <w:tc>
          <w:tcPr>
            <w:tcW w:w="1172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80,8</w:t>
            </w:r>
          </w:p>
        </w:tc>
        <w:tc>
          <w:tcPr>
            <w:tcW w:w="926" w:type="dxa"/>
            <w:gridSpan w:val="2"/>
            <w:vAlign w:val="center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  <w:gridSpan w:val="3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lastRenderedPageBreak/>
              <w:t>1.1.1.1.</w:t>
            </w:r>
          </w:p>
        </w:tc>
        <w:tc>
          <w:tcPr>
            <w:tcW w:w="2569" w:type="dxa"/>
            <w:vMerge w:val="restart"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Финансовое обеспечение МКУК «Новосельский КДЦ»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803188" w:rsidRDefault="002A4183" w:rsidP="00174C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3,0</w:t>
            </w:r>
          </w:p>
        </w:tc>
        <w:tc>
          <w:tcPr>
            <w:tcW w:w="1031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803188" w:rsidRDefault="002A4183" w:rsidP="00266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3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190F16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</w:tcPr>
          <w:p w:rsidR="002A4183" w:rsidRPr="00803188" w:rsidRDefault="002A4183" w:rsidP="00190F1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Сохранение кадрового потенциала в сфере культуры</w:t>
            </w:r>
          </w:p>
        </w:tc>
        <w:tc>
          <w:tcPr>
            <w:tcW w:w="1700" w:type="dxa"/>
            <w:gridSpan w:val="2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A4183" w:rsidRPr="00803188" w:rsidTr="00A55AE3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276,8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A4183" w:rsidRPr="008C336A" w:rsidRDefault="002A4183" w:rsidP="00A55AE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8C336A" w:rsidRDefault="002A4183" w:rsidP="002664F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C336A">
              <w:rPr>
                <w:sz w:val="24"/>
                <w:szCs w:val="24"/>
              </w:rPr>
              <w:t>16276,8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190F16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803188" w:rsidRDefault="002A4183" w:rsidP="00384A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4,2</w:t>
            </w:r>
          </w:p>
        </w:tc>
        <w:tc>
          <w:tcPr>
            <w:tcW w:w="1031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803188" w:rsidRDefault="002A4183" w:rsidP="00266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4,2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190F16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803188" w:rsidRDefault="002A4183" w:rsidP="00384A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3,6</w:t>
            </w:r>
          </w:p>
        </w:tc>
        <w:tc>
          <w:tcPr>
            <w:tcW w:w="1031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803188" w:rsidRDefault="002A4183" w:rsidP="00266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3,6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190F16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803188" w:rsidRDefault="002A4183" w:rsidP="00384AB3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16000,0</w:t>
            </w:r>
          </w:p>
        </w:tc>
        <w:tc>
          <w:tcPr>
            <w:tcW w:w="1031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803188" w:rsidRDefault="002A4183" w:rsidP="002664FC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16000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190F16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803188" w:rsidRDefault="002A4183" w:rsidP="00384AB3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16000,0</w:t>
            </w:r>
          </w:p>
        </w:tc>
        <w:tc>
          <w:tcPr>
            <w:tcW w:w="1031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803188" w:rsidRDefault="002A4183" w:rsidP="002664FC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16000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190F16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F781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F55D87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  <w:vAlign w:val="center"/>
          </w:tcPr>
          <w:p w:rsidR="002A4183" w:rsidRPr="00803188" w:rsidRDefault="002A4183" w:rsidP="008C33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7,6</w:t>
            </w:r>
          </w:p>
        </w:tc>
        <w:tc>
          <w:tcPr>
            <w:tcW w:w="1031" w:type="dxa"/>
            <w:gridSpan w:val="2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803188" w:rsidRDefault="002A4183" w:rsidP="003A1CA2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:rsidR="002A4183" w:rsidRPr="00803188" w:rsidRDefault="002A4183" w:rsidP="00B17B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7,6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F781E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569" w:type="dxa"/>
            <w:vMerge w:val="restart"/>
          </w:tcPr>
          <w:p w:rsidR="002A4183" w:rsidRPr="00803188" w:rsidRDefault="002A4183" w:rsidP="00BF786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МКУК «Новосельский КДЦ» в пос. Глубокий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02942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  <w:vAlign w:val="center"/>
          </w:tcPr>
          <w:p w:rsidR="002A4183" w:rsidRDefault="002A4183" w:rsidP="00384A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1031" w:type="dxa"/>
            <w:gridSpan w:val="2"/>
          </w:tcPr>
          <w:p w:rsidR="002A4183" w:rsidRDefault="002A4183" w:rsidP="00A72438">
            <w:pPr>
              <w:jc w:val="right"/>
            </w:pPr>
            <w:r w:rsidRPr="009106C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Default="002A4183" w:rsidP="00A72438">
            <w:pPr>
              <w:jc w:val="right"/>
            </w:pPr>
            <w:r w:rsidRPr="009106C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:rsidR="002A4183" w:rsidRDefault="002A4183" w:rsidP="00E02A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</w:tcPr>
          <w:p w:rsidR="002A4183" w:rsidRPr="00803188" w:rsidRDefault="002A4183" w:rsidP="00A72438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F125D6">
              <w:rPr>
                <w:rFonts w:ascii="Times New Roman" w:hAnsi="Times New Roman" w:cs="Times New Roman"/>
              </w:rPr>
              <w:t xml:space="preserve">создание благоприятных условий для приобщения жителей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F125D6">
              <w:rPr>
                <w:rFonts w:ascii="Times New Roman" w:hAnsi="Times New Roman" w:cs="Times New Roman"/>
              </w:rPr>
              <w:t xml:space="preserve">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50294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02942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50294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02942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50294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02942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50294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02942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50294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02942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Default="002A4183" w:rsidP="00A72438">
            <w:pPr>
              <w:jc w:val="right"/>
            </w:pPr>
            <w:r w:rsidRPr="00E27C51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F781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02942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  <w:vAlign w:val="center"/>
          </w:tcPr>
          <w:p w:rsidR="002A4183" w:rsidRDefault="002A4183" w:rsidP="00A37F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1031" w:type="dxa"/>
            <w:gridSpan w:val="2"/>
          </w:tcPr>
          <w:p w:rsidR="002A4183" w:rsidRDefault="002A4183" w:rsidP="008B5549">
            <w:pPr>
              <w:jc w:val="right"/>
            </w:pPr>
            <w:r w:rsidRPr="009106C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Default="002A4183" w:rsidP="008B5549">
            <w:pPr>
              <w:jc w:val="right"/>
            </w:pPr>
            <w:r w:rsidRPr="009106C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:rsidR="002A4183" w:rsidRDefault="002A4183" w:rsidP="008B5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4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F781E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F82ED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569" w:type="dxa"/>
            <w:vMerge w:val="restart"/>
          </w:tcPr>
          <w:p w:rsidR="002A4183" w:rsidRPr="00803188" w:rsidRDefault="002A4183" w:rsidP="00F5232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укрепление материально технической базы, техническое оснащение муниципальных учреждений культуры (капитальный р</w:t>
            </w:r>
            <w:r w:rsidRPr="00BF7867">
              <w:rPr>
                <w:rFonts w:ascii="Times New Roman" w:hAnsi="Times New Roman" w:cs="Times New Roman"/>
              </w:rPr>
              <w:t xml:space="preserve">емонт </w:t>
            </w:r>
            <w:r w:rsidRPr="00BF7867">
              <w:rPr>
                <w:rFonts w:ascii="Times New Roman" w:hAnsi="Times New Roman" w:cs="Times New Roman"/>
              </w:rPr>
              <w:lastRenderedPageBreak/>
              <w:t xml:space="preserve">кровли </w:t>
            </w:r>
            <w:r>
              <w:rPr>
                <w:rFonts w:ascii="Times New Roman" w:hAnsi="Times New Roman" w:cs="Times New Roman"/>
              </w:rPr>
              <w:t>МКУК НКДЦ</w:t>
            </w:r>
            <w:r w:rsidRPr="00BF78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ос. </w:t>
            </w:r>
            <w:r w:rsidRPr="00BF7867">
              <w:rPr>
                <w:rFonts w:ascii="Times New Roman" w:hAnsi="Times New Roman" w:cs="Times New Roman"/>
              </w:rPr>
              <w:t>Глубок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  <w:vAlign w:val="center"/>
          </w:tcPr>
          <w:p w:rsidR="002A4183" w:rsidRPr="00742180" w:rsidRDefault="002A4183" w:rsidP="006B3D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:rsidR="002A4183" w:rsidRPr="00742180" w:rsidRDefault="002A4183" w:rsidP="006B3D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A4183" w:rsidRPr="00742180" w:rsidRDefault="002A4183" w:rsidP="008B5549">
            <w:pPr>
              <w:jc w:val="right"/>
              <w:rPr>
                <w:sz w:val="24"/>
                <w:szCs w:val="24"/>
              </w:rPr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8B554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8B5549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8B5549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8B5549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8B5549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8B5549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742180" w:rsidRDefault="002A4183" w:rsidP="008B5549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F781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  <w:vAlign w:val="center"/>
          </w:tcPr>
          <w:p w:rsidR="002A4183" w:rsidRPr="00742180" w:rsidRDefault="002A4183" w:rsidP="009B6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A4183" w:rsidRPr="00742180" w:rsidRDefault="002A4183" w:rsidP="009B6BF3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742180" w:rsidRDefault="002A4183" w:rsidP="009B6BF3">
            <w:pPr>
              <w:jc w:val="right"/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center"/>
          </w:tcPr>
          <w:p w:rsidR="002A4183" w:rsidRPr="00742180" w:rsidRDefault="002A4183" w:rsidP="009B6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A4183" w:rsidRPr="00742180" w:rsidRDefault="002A4183" w:rsidP="008B5549">
            <w:pPr>
              <w:jc w:val="right"/>
              <w:rPr>
                <w:sz w:val="24"/>
                <w:szCs w:val="24"/>
              </w:rPr>
            </w:pPr>
            <w:r w:rsidRPr="00742180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F5232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4.</w:t>
            </w:r>
          </w:p>
        </w:tc>
        <w:tc>
          <w:tcPr>
            <w:tcW w:w="2569" w:type="dxa"/>
            <w:vMerge w:val="restart"/>
          </w:tcPr>
          <w:p w:rsidR="002A4183" w:rsidRPr="00670D81" w:rsidRDefault="002A4183" w:rsidP="007D2FC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70D81">
              <w:rPr>
                <w:rFonts w:ascii="Times New Roman" w:hAnsi="Times New Roman" w:cs="Times New Roman"/>
              </w:rPr>
              <w:t>Обеспечение развития и укрепления</w:t>
            </w:r>
          </w:p>
          <w:p w:rsidR="002A4183" w:rsidRPr="00670D81" w:rsidRDefault="002A4183" w:rsidP="007D2FC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70D81">
              <w:rPr>
                <w:rFonts w:ascii="Times New Roman" w:hAnsi="Times New Roman" w:cs="Times New Roman"/>
              </w:rPr>
              <w:t>материально-технической базы</w:t>
            </w:r>
          </w:p>
          <w:p w:rsidR="002A4183" w:rsidRPr="00670D81" w:rsidRDefault="002A4183" w:rsidP="007D2FC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70D81">
              <w:rPr>
                <w:rFonts w:ascii="Times New Roman" w:hAnsi="Times New Roman" w:cs="Times New Roman"/>
              </w:rPr>
              <w:t xml:space="preserve">муниципальных домов культуры </w:t>
            </w:r>
            <w:proofErr w:type="gramStart"/>
            <w:r w:rsidRPr="00670D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A4183" w:rsidRPr="00670D81" w:rsidRDefault="002A4183" w:rsidP="007D2FC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70D81">
              <w:rPr>
                <w:rFonts w:ascii="Times New Roman" w:hAnsi="Times New Roman" w:cs="Times New Roman"/>
              </w:rPr>
              <w:t xml:space="preserve">населенных </w:t>
            </w:r>
            <w:proofErr w:type="gramStart"/>
            <w:r w:rsidRPr="00670D81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670D81">
              <w:rPr>
                <w:rFonts w:ascii="Times New Roman" w:hAnsi="Times New Roman" w:cs="Times New Roman"/>
              </w:rPr>
              <w:t xml:space="preserve"> с числом жителей</w:t>
            </w:r>
          </w:p>
          <w:p w:rsidR="002A4183" w:rsidRPr="00803188" w:rsidRDefault="002A4183" w:rsidP="007D2FC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70D81">
              <w:rPr>
                <w:rFonts w:ascii="Times New Roman" w:hAnsi="Times New Roman" w:cs="Times New Roman"/>
              </w:rPr>
              <w:t>до 50 тысяч человек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7D2FC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7D2FCE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</w:tcPr>
          <w:p w:rsidR="002A4183" w:rsidRPr="00803188" w:rsidRDefault="002A4183" w:rsidP="007D2FC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37B00">
              <w:rPr>
                <w:rFonts w:ascii="Times New Roman" w:hAnsi="Times New Roman" w:cs="Times New Roman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,9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7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266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,9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266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7</w:t>
            </w:r>
          </w:p>
        </w:tc>
        <w:tc>
          <w:tcPr>
            <w:tcW w:w="1095" w:type="dxa"/>
          </w:tcPr>
          <w:p w:rsidR="002A4183" w:rsidRPr="00F5232E" w:rsidRDefault="002A4183" w:rsidP="00266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2664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F5232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2569" w:type="dxa"/>
            <w:vMerge w:val="restart"/>
          </w:tcPr>
          <w:p w:rsidR="002A4183" w:rsidRPr="00F96756" w:rsidRDefault="002A4183" w:rsidP="007D2FC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5232E">
              <w:rPr>
                <w:rFonts w:ascii="Times New Roman" w:hAnsi="Times New Roman" w:cs="Times New Roman"/>
              </w:rPr>
              <w:t>Капитальный ремонт  здания муниципального</w:t>
            </w:r>
            <w:r>
              <w:rPr>
                <w:rFonts w:ascii="Times New Roman" w:hAnsi="Times New Roman" w:cs="Times New Roman"/>
              </w:rPr>
              <w:t xml:space="preserve"> казенного учреждения культуры «</w:t>
            </w:r>
            <w:r w:rsidRPr="00F5232E">
              <w:rPr>
                <w:rFonts w:ascii="Times New Roman" w:hAnsi="Times New Roman" w:cs="Times New Roman"/>
              </w:rPr>
              <w:t xml:space="preserve">Новосельский </w:t>
            </w:r>
            <w:r>
              <w:rPr>
                <w:rFonts w:ascii="Times New Roman" w:hAnsi="Times New Roman" w:cs="Times New Roman"/>
              </w:rPr>
              <w:t>культурно-досуговый центр»</w:t>
            </w:r>
            <w:r w:rsidRPr="00F5232E">
              <w:rPr>
                <w:rFonts w:ascii="Times New Roman" w:hAnsi="Times New Roman" w:cs="Times New Roman"/>
              </w:rPr>
              <w:t xml:space="preserve"> расположенного по адресу: Новокубанский район, пос. Глубокий, ул. </w:t>
            </w:r>
            <w:proofErr w:type="gramStart"/>
            <w:r w:rsidRPr="00F5232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5232E">
              <w:rPr>
                <w:rFonts w:ascii="Times New Roman" w:hAnsi="Times New Roman" w:cs="Times New Roman"/>
              </w:rPr>
              <w:t>, 11А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7D2FC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7D2FCE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A37F5F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F5232E">
              <w:rPr>
                <w:rFonts w:ascii="Times New Roman" w:hAnsi="Times New Roman" w:cs="Times New Roman"/>
              </w:rPr>
              <w:t>50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4375,8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A37F5F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F5232E">
              <w:rPr>
                <w:rFonts w:ascii="Times New Roman" w:hAnsi="Times New Roman" w:cs="Times New Roman"/>
              </w:rPr>
              <w:t>65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7D2FCE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</w:tcPr>
          <w:p w:rsidR="002A4183" w:rsidRPr="00803188" w:rsidRDefault="002A4183" w:rsidP="007D2FCE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C37B00">
              <w:rPr>
                <w:rFonts w:ascii="Times New Roman" w:hAnsi="Times New Roman" w:cs="Times New Roman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7D2FCE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8B5549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</w:tcPr>
          <w:p w:rsidR="002A4183" w:rsidRPr="00F5232E" w:rsidRDefault="002A4183" w:rsidP="00A37F5F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502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31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4375,8</w:t>
            </w:r>
          </w:p>
        </w:tc>
        <w:tc>
          <w:tcPr>
            <w:tcW w:w="1217" w:type="dxa"/>
            <w:gridSpan w:val="2"/>
          </w:tcPr>
          <w:p w:rsidR="002A4183" w:rsidRPr="00F5232E" w:rsidRDefault="002A4183" w:rsidP="006B3D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9</w:t>
            </w:r>
          </w:p>
        </w:tc>
        <w:tc>
          <w:tcPr>
            <w:tcW w:w="909" w:type="dxa"/>
            <w:gridSpan w:val="2"/>
          </w:tcPr>
          <w:p w:rsidR="002A4183" w:rsidRPr="00F5232E" w:rsidRDefault="002A4183" w:rsidP="008B5549">
            <w:pPr>
              <w:jc w:val="right"/>
              <w:rPr>
                <w:sz w:val="24"/>
                <w:szCs w:val="24"/>
              </w:rPr>
            </w:pPr>
            <w:r w:rsidRPr="00F5232E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770" w:type="dxa"/>
            <w:gridSpan w:val="15"/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  <w:proofErr w:type="gramStart"/>
            <w:r w:rsidRPr="00803188">
              <w:rPr>
                <w:sz w:val="24"/>
                <w:szCs w:val="24"/>
              </w:rPr>
              <w:t>Задача 2: сохранении, развитие и пропаганда народного творчества, поддержка общественных инициатив с учетом этно-</w:t>
            </w:r>
            <w:r w:rsidRPr="00803188">
              <w:rPr>
                <w:sz w:val="24"/>
                <w:szCs w:val="24"/>
              </w:rPr>
              <w:lastRenderedPageBreak/>
              <w:t>национальных традиций народов муниципального образования Новокубанский район, обеспечение преемственности культурных традиций, 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  <w:proofErr w:type="gramEnd"/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569" w:type="dxa"/>
            <w:vMerge w:val="restart"/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Основное мероприятие 2:</w:t>
            </w:r>
            <w:r w:rsidRPr="00803188">
              <w:rPr>
                <w:rFonts w:ascii="Times New Roman" w:hAnsi="Times New Roman" w:cs="Times New Roman"/>
                <w:bCs/>
              </w:rPr>
              <w:t xml:space="preserve"> Обеспечение реализации муниципальной программы и прочие мероприятия в области культуры</w:t>
            </w:r>
            <w:r w:rsidRPr="00803188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C4AD2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20F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C4AD2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20F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реализация и развитие культурного и духовного потенциала каждой личности, 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</w:tcPr>
          <w:p w:rsidR="002A4183" w:rsidRPr="00803188" w:rsidRDefault="002A4183" w:rsidP="00190F16">
            <w:pPr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72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72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C4AD2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Pr="00A20F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C4AD2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C4AD2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Pr="00A20F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2A4183" w:rsidRPr="00803188" w:rsidRDefault="002A4183" w:rsidP="007B0A0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F125D6">
            <w:pPr>
              <w:jc w:val="both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 xml:space="preserve">Проведение культурно-массовых мероприятий, посвященных ознаменованию календарных и памятных дат, участие в региональных, всероссийских и </w:t>
            </w:r>
            <w:r w:rsidRPr="00803188">
              <w:rPr>
                <w:sz w:val="24"/>
                <w:szCs w:val="24"/>
              </w:rPr>
              <w:lastRenderedPageBreak/>
              <w:t>международных фестивалях, смотрах, выставках и др. мероприят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3" w:rsidRPr="00A20F18" w:rsidRDefault="002A4183" w:rsidP="00A55AE3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20F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3" w:rsidRPr="00A20F18" w:rsidRDefault="002A4183" w:rsidP="00A55AE3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 w:rsidRPr="00A20F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83" w:rsidRPr="00803188" w:rsidRDefault="002A4183" w:rsidP="00551E7D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72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72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4183" w:rsidRPr="00803188" w:rsidRDefault="002A4183" w:rsidP="00551E7D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A4183" w:rsidRPr="00803188" w:rsidRDefault="002A4183" w:rsidP="00551E7D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20F18">
              <w:rPr>
                <w:sz w:val="24"/>
                <w:szCs w:val="24"/>
              </w:rPr>
              <w:t>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A4183" w:rsidRPr="00803188" w:rsidRDefault="002A4183" w:rsidP="00551E7D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A4183" w:rsidRPr="00803188" w:rsidRDefault="002A4183" w:rsidP="00551E7D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A4183" w:rsidRPr="00803188" w:rsidRDefault="002A4183" w:rsidP="00551E7D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3A1CA2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F125D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</w:tcPr>
          <w:p w:rsidR="002A4183" w:rsidRPr="00A20F18" w:rsidRDefault="002A4183" w:rsidP="00A55AE3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Pr="00A20F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1" w:type="dxa"/>
            <w:gridSpan w:val="2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A4183" w:rsidRPr="00A20F18" w:rsidRDefault="002A4183" w:rsidP="00A55AE3">
            <w:pPr>
              <w:jc w:val="right"/>
              <w:rPr>
                <w:sz w:val="24"/>
                <w:szCs w:val="24"/>
              </w:rPr>
            </w:pPr>
            <w:r w:rsidRPr="00A20F18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A20F18" w:rsidRDefault="002A4183" w:rsidP="00A55AE3">
            <w:pPr>
              <w:pStyle w:val="af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Pr="00A20F1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A4183" w:rsidRPr="00803188" w:rsidRDefault="002A4183" w:rsidP="00190F16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1A0761">
        <w:trPr>
          <w:trHeight w:val="20"/>
        </w:trPr>
        <w:tc>
          <w:tcPr>
            <w:tcW w:w="973" w:type="dxa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 w:val="restart"/>
          </w:tcPr>
          <w:p w:rsidR="002A4183" w:rsidRPr="00803188" w:rsidRDefault="002A4183" w:rsidP="00F125D6">
            <w:pPr>
              <w:pStyle w:val="af0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3B1872" w:rsidRDefault="002A4183" w:rsidP="00A20F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2,6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8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3B1872" w:rsidRDefault="002A4183" w:rsidP="00896BF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6,8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 w:val="restart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gridSpan w:val="2"/>
            <w:vMerge w:val="restart"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Х</w:t>
            </w:r>
          </w:p>
        </w:tc>
      </w:tr>
      <w:tr w:rsidR="002A4183" w:rsidRPr="00803188" w:rsidTr="001A0761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8,8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3B1872" w:rsidRDefault="002A4183" w:rsidP="00384AB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8,8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1A0761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0" w:type="dxa"/>
            <w:gridSpan w:val="2"/>
          </w:tcPr>
          <w:p w:rsidR="002A4183" w:rsidRPr="003B1872" w:rsidRDefault="002A4183" w:rsidP="001A07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0,1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7</w:t>
            </w:r>
          </w:p>
        </w:tc>
        <w:tc>
          <w:tcPr>
            <w:tcW w:w="1095" w:type="dxa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  <w:tc>
          <w:tcPr>
            <w:tcW w:w="1217" w:type="dxa"/>
            <w:gridSpan w:val="2"/>
          </w:tcPr>
          <w:p w:rsidR="002A4183" w:rsidRPr="003B1872" w:rsidRDefault="002A4183" w:rsidP="00310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5,6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1A0761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gridSpan w:val="2"/>
          </w:tcPr>
          <w:p w:rsidR="002A4183" w:rsidRPr="003B1872" w:rsidRDefault="002A4183" w:rsidP="001A07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5,6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3B1872" w:rsidRDefault="002A4183" w:rsidP="00384A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5,6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1A0761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0" w:type="dxa"/>
            <w:gridSpan w:val="2"/>
          </w:tcPr>
          <w:p w:rsidR="002A4183" w:rsidRPr="003B1872" w:rsidRDefault="002A4183" w:rsidP="001A0761">
            <w:pPr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16050,0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3B1872" w:rsidRDefault="002A4183" w:rsidP="00384AB3">
            <w:pPr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16050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1A0761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551E7D">
            <w:pPr>
              <w:pStyle w:val="af1"/>
              <w:rPr>
                <w:rFonts w:ascii="Times New Roman" w:hAnsi="Times New Roman" w:cs="Times New Roman"/>
              </w:rPr>
            </w:pPr>
            <w:r w:rsidRPr="0080318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0" w:type="dxa"/>
            <w:gridSpan w:val="2"/>
          </w:tcPr>
          <w:p w:rsidR="002A4183" w:rsidRPr="003B1872" w:rsidRDefault="002A4183" w:rsidP="001A0761">
            <w:pPr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16050,0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A4183" w:rsidRPr="003B1872" w:rsidRDefault="002A4183" w:rsidP="00384AB3">
            <w:pPr>
              <w:jc w:val="right"/>
              <w:rPr>
                <w:sz w:val="24"/>
                <w:szCs w:val="24"/>
              </w:rPr>
            </w:pPr>
            <w:r w:rsidRPr="003B1872">
              <w:rPr>
                <w:sz w:val="24"/>
                <w:szCs w:val="24"/>
              </w:rPr>
              <w:t>16050,0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A4183" w:rsidRPr="00803188" w:rsidTr="001A0761">
        <w:trPr>
          <w:trHeight w:val="20"/>
        </w:trPr>
        <w:tc>
          <w:tcPr>
            <w:tcW w:w="973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2A4183" w:rsidRPr="00803188" w:rsidRDefault="002A4183" w:rsidP="00190F16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031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gridSpan w:val="2"/>
            <w:vAlign w:val="bottom"/>
          </w:tcPr>
          <w:p w:rsidR="002A4183" w:rsidRPr="003B1872" w:rsidRDefault="002A4183" w:rsidP="00A3398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17,1</w:t>
            </w:r>
          </w:p>
        </w:tc>
        <w:tc>
          <w:tcPr>
            <w:tcW w:w="1031" w:type="dxa"/>
            <w:gridSpan w:val="2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7</w:t>
            </w:r>
          </w:p>
        </w:tc>
        <w:tc>
          <w:tcPr>
            <w:tcW w:w="1095" w:type="dxa"/>
            <w:vAlign w:val="bottom"/>
          </w:tcPr>
          <w:p w:rsidR="002A4183" w:rsidRPr="003B1872" w:rsidRDefault="002A4183" w:rsidP="001A07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,6</w:t>
            </w:r>
          </w:p>
        </w:tc>
        <w:tc>
          <w:tcPr>
            <w:tcW w:w="1217" w:type="dxa"/>
            <w:gridSpan w:val="2"/>
            <w:vAlign w:val="bottom"/>
          </w:tcPr>
          <w:p w:rsidR="002A4183" w:rsidRPr="003B1872" w:rsidRDefault="002A4183" w:rsidP="00A3398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96,8</w:t>
            </w:r>
          </w:p>
        </w:tc>
        <w:tc>
          <w:tcPr>
            <w:tcW w:w="909" w:type="dxa"/>
            <w:gridSpan w:val="2"/>
          </w:tcPr>
          <w:p w:rsidR="002A4183" w:rsidRPr="00803188" w:rsidRDefault="002A4183" w:rsidP="00F55D87">
            <w:pPr>
              <w:jc w:val="right"/>
              <w:rPr>
                <w:sz w:val="24"/>
                <w:szCs w:val="24"/>
              </w:rPr>
            </w:pPr>
            <w:r w:rsidRPr="00803188">
              <w:rPr>
                <w:sz w:val="24"/>
                <w:szCs w:val="24"/>
              </w:rPr>
              <w:t>0,0</w:t>
            </w:r>
          </w:p>
        </w:tc>
        <w:tc>
          <w:tcPr>
            <w:tcW w:w="1706" w:type="dxa"/>
            <w:vMerge/>
          </w:tcPr>
          <w:p w:rsidR="002A4183" w:rsidRPr="00803188" w:rsidRDefault="002A4183" w:rsidP="00190F1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A4183" w:rsidRPr="00803188" w:rsidRDefault="002A4183" w:rsidP="00190F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237ECC" w:rsidRDefault="00977856" w:rsidP="00977856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977856" w:rsidRDefault="00977856" w:rsidP="00977856">
      <w:pPr>
        <w:rPr>
          <w:sz w:val="28"/>
          <w:szCs w:val="28"/>
        </w:rPr>
      </w:pPr>
    </w:p>
    <w:p w:rsidR="00977856" w:rsidRPr="00803188" w:rsidRDefault="00977856" w:rsidP="00977856">
      <w:pPr>
        <w:rPr>
          <w:sz w:val="28"/>
          <w:szCs w:val="28"/>
        </w:rPr>
      </w:pPr>
    </w:p>
    <w:p w:rsidR="00237ECC" w:rsidRPr="00803188" w:rsidRDefault="00237ECC" w:rsidP="00237ECC">
      <w:pPr>
        <w:rPr>
          <w:sz w:val="28"/>
          <w:szCs w:val="28"/>
        </w:rPr>
      </w:pPr>
    </w:p>
    <w:p w:rsidR="00BD36F5" w:rsidRDefault="00B17BB3" w:rsidP="00BD36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36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36F5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510C82" w:rsidRPr="00C05682" w:rsidRDefault="00BD36F5" w:rsidP="00BD36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                                                                                       </w:t>
      </w:r>
      <w:r w:rsidR="00B17BB3">
        <w:rPr>
          <w:rFonts w:ascii="Times New Roman" w:hAnsi="Times New Roman"/>
          <w:sz w:val="28"/>
          <w:szCs w:val="28"/>
        </w:rPr>
        <w:t xml:space="preserve">                              А.Е.Колесников</w:t>
      </w:r>
    </w:p>
    <w:sectPr w:rsidR="00510C82" w:rsidRPr="00C05682" w:rsidSect="00104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0B" w:rsidRDefault="00DA290B">
      <w:r>
        <w:separator/>
      </w:r>
    </w:p>
  </w:endnote>
  <w:endnote w:type="continuationSeparator" w:id="0">
    <w:p w:rsidR="00DA290B" w:rsidRDefault="00DA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0B" w:rsidRDefault="00DA290B">
      <w:r>
        <w:separator/>
      </w:r>
    </w:p>
  </w:footnote>
  <w:footnote w:type="continuationSeparator" w:id="0">
    <w:p w:rsidR="00DA290B" w:rsidRDefault="00DA2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86" w:rsidRDefault="00C4428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4286" w:rsidRDefault="00C442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5E85262"/>
    <w:multiLevelType w:val="hybridMultilevel"/>
    <w:tmpl w:val="E622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25A41"/>
    <w:multiLevelType w:val="hybridMultilevel"/>
    <w:tmpl w:val="B93221DC"/>
    <w:lvl w:ilvl="0" w:tplc="9348B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4D000DB"/>
    <w:multiLevelType w:val="hybridMultilevel"/>
    <w:tmpl w:val="87DED24C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131C6A"/>
    <w:multiLevelType w:val="hybridMultilevel"/>
    <w:tmpl w:val="36E8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0B"/>
    <w:rsid w:val="000000A0"/>
    <w:rsid w:val="00000684"/>
    <w:rsid w:val="00000742"/>
    <w:rsid w:val="00001109"/>
    <w:rsid w:val="000036F4"/>
    <w:rsid w:val="00011FBA"/>
    <w:rsid w:val="00013CF7"/>
    <w:rsid w:val="00023EDC"/>
    <w:rsid w:val="00024DA2"/>
    <w:rsid w:val="0003416D"/>
    <w:rsid w:val="00034C6B"/>
    <w:rsid w:val="00037287"/>
    <w:rsid w:val="00037C7E"/>
    <w:rsid w:val="00050A3C"/>
    <w:rsid w:val="000516A5"/>
    <w:rsid w:val="000570B4"/>
    <w:rsid w:val="00060649"/>
    <w:rsid w:val="00062D33"/>
    <w:rsid w:val="0007019A"/>
    <w:rsid w:val="000711CD"/>
    <w:rsid w:val="0007228E"/>
    <w:rsid w:val="000738F1"/>
    <w:rsid w:val="00074F76"/>
    <w:rsid w:val="000840DA"/>
    <w:rsid w:val="00085673"/>
    <w:rsid w:val="00086ABA"/>
    <w:rsid w:val="000A7236"/>
    <w:rsid w:val="000B29A0"/>
    <w:rsid w:val="000B51DA"/>
    <w:rsid w:val="000B7147"/>
    <w:rsid w:val="000C5EF3"/>
    <w:rsid w:val="000D26A7"/>
    <w:rsid w:val="000D3354"/>
    <w:rsid w:val="000D551E"/>
    <w:rsid w:val="000D6899"/>
    <w:rsid w:val="000E011C"/>
    <w:rsid w:val="000E249E"/>
    <w:rsid w:val="000E5254"/>
    <w:rsid w:val="000E662C"/>
    <w:rsid w:val="000F19DF"/>
    <w:rsid w:val="000F5428"/>
    <w:rsid w:val="00103D23"/>
    <w:rsid w:val="00104B4E"/>
    <w:rsid w:val="001050F3"/>
    <w:rsid w:val="00120B1D"/>
    <w:rsid w:val="00126763"/>
    <w:rsid w:val="00126D05"/>
    <w:rsid w:val="001333D0"/>
    <w:rsid w:val="001351AE"/>
    <w:rsid w:val="001364BC"/>
    <w:rsid w:val="00137A1C"/>
    <w:rsid w:val="00140280"/>
    <w:rsid w:val="0014551B"/>
    <w:rsid w:val="00145E2B"/>
    <w:rsid w:val="0015452B"/>
    <w:rsid w:val="00155908"/>
    <w:rsid w:val="0015592A"/>
    <w:rsid w:val="00156D58"/>
    <w:rsid w:val="00163B9E"/>
    <w:rsid w:val="0016608B"/>
    <w:rsid w:val="00170DDA"/>
    <w:rsid w:val="00174C43"/>
    <w:rsid w:val="00177B60"/>
    <w:rsid w:val="00180F7B"/>
    <w:rsid w:val="00181999"/>
    <w:rsid w:val="00181B28"/>
    <w:rsid w:val="001838F6"/>
    <w:rsid w:val="00187951"/>
    <w:rsid w:val="00190F16"/>
    <w:rsid w:val="0019368B"/>
    <w:rsid w:val="001A0761"/>
    <w:rsid w:val="001A1613"/>
    <w:rsid w:val="001B037C"/>
    <w:rsid w:val="001B22A9"/>
    <w:rsid w:val="001B42AB"/>
    <w:rsid w:val="001B7D56"/>
    <w:rsid w:val="001C6476"/>
    <w:rsid w:val="001D0BF3"/>
    <w:rsid w:val="001D2358"/>
    <w:rsid w:val="001D236C"/>
    <w:rsid w:val="001D28F9"/>
    <w:rsid w:val="001D3F9B"/>
    <w:rsid w:val="001D57F9"/>
    <w:rsid w:val="001E2062"/>
    <w:rsid w:val="001E56CB"/>
    <w:rsid w:val="001F1E4E"/>
    <w:rsid w:val="001F5D04"/>
    <w:rsid w:val="002026BD"/>
    <w:rsid w:val="00203DAB"/>
    <w:rsid w:val="002057A5"/>
    <w:rsid w:val="00205D18"/>
    <w:rsid w:val="002061B6"/>
    <w:rsid w:val="002066DD"/>
    <w:rsid w:val="00210609"/>
    <w:rsid w:val="002175F6"/>
    <w:rsid w:val="00222537"/>
    <w:rsid w:val="002257FA"/>
    <w:rsid w:val="00226F78"/>
    <w:rsid w:val="00231F8C"/>
    <w:rsid w:val="002356BB"/>
    <w:rsid w:val="00236693"/>
    <w:rsid w:val="00237E0E"/>
    <w:rsid w:val="00237ECC"/>
    <w:rsid w:val="00242DFA"/>
    <w:rsid w:val="00247D65"/>
    <w:rsid w:val="00250D9F"/>
    <w:rsid w:val="002528C3"/>
    <w:rsid w:val="00253A68"/>
    <w:rsid w:val="00257B86"/>
    <w:rsid w:val="002620A3"/>
    <w:rsid w:val="002626A2"/>
    <w:rsid w:val="00265739"/>
    <w:rsid w:val="002664FC"/>
    <w:rsid w:val="00271B8C"/>
    <w:rsid w:val="00287E6D"/>
    <w:rsid w:val="00292341"/>
    <w:rsid w:val="00293EF9"/>
    <w:rsid w:val="002A4183"/>
    <w:rsid w:val="002A5E6C"/>
    <w:rsid w:val="002A6DDC"/>
    <w:rsid w:val="002B1D30"/>
    <w:rsid w:val="002B7645"/>
    <w:rsid w:val="002C3254"/>
    <w:rsid w:val="002C389A"/>
    <w:rsid w:val="002C5D00"/>
    <w:rsid w:val="002D4894"/>
    <w:rsid w:val="002E119E"/>
    <w:rsid w:val="002E54BC"/>
    <w:rsid w:val="002F1715"/>
    <w:rsid w:val="00307CBC"/>
    <w:rsid w:val="00310044"/>
    <w:rsid w:val="003106CA"/>
    <w:rsid w:val="00313D6D"/>
    <w:rsid w:val="00320224"/>
    <w:rsid w:val="00326FA4"/>
    <w:rsid w:val="00331172"/>
    <w:rsid w:val="00335D31"/>
    <w:rsid w:val="003367E8"/>
    <w:rsid w:val="00341465"/>
    <w:rsid w:val="00341534"/>
    <w:rsid w:val="00346D71"/>
    <w:rsid w:val="00361CDE"/>
    <w:rsid w:val="00364635"/>
    <w:rsid w:val="00384AB3"/>
    <w:rsid w:val="00394FF9"/>
    <w:rsid w:val="00396CD6"/>
    <w:rsid w:val="0039741F"/>
    <w:rsid w:val="003A097D"/>
    <w:rsid w:val="003A1CA2"/>
    <w:rsid w:val="003A29D8"/>
    <w:rsid w:val="003A4BB8"/>
    <w:rsid w:val="003B1872"/>
    <w:rsid w:val="003B1CB9"/>
    <w:rsid w:val="003B4A78"/>
    <w:rsid w:val="003B4F83"/>
    <w:rsid w:val="003B5291"/>
    <w:rsid w:val="003B7CC7"/>
    <w:rsid w:val="003C24D5"/>
    <w:rsid w:val="003C586F"/>
    <w:rsid w:val="003D2D27"/>
    <w:rsid w:val="003D5BDC"/>
    <w:rsid w:val="003D7CC4"/>
    <w:rsid w:val="003F096E"/>
    <w:rsid w:val="003F0F01"/>
    <w:rsid w:val="003F1B8A"/>
    <w:rsid w:val="003F7E89"/>
    <w:rsid w:val="0040296F"/>
    <w:rsid w:val="00407FB7"/>
    <w:rsid w:val="0041793C"/>
    <w:rsid w:val="00424A70"/>
    <w:rsid w:val="00424E4B"/>
    <w:rsid w:val="004250B4"/>
    <w:rsid w:val="00426A56"/>
    <w:rsid w:val="0043782D"/>
    <w:rsid w:val="00452B7D"/>
    <w:rsid w:val="00453177"/>
    <w:rsid w:val="00457038"/>
    <w:rsid w:val="0045716D"/>
    <w:rsid w:val="0046787C"/>
    <w:rsid w:val="004727F1"/>
    <w:rsid w:val="004730E9"/>
    <w:rsid w:val="00475678"/>
    <w:rsid w:val="0048131E"/>
    <w:rsid w:val="004922D5"/>
    <w:rsid w:val="00492C73"/>
    <w:rsid w:val="004A060C"/>
    <w:rsid w:val="004B0BBA"/>
    <w:rsid w:val="004B1226"/>
    <w:rsid w:val="004B3662"/>
    <w:rsid w:val="004B4EDD"/>
    <w:rsid w:val="004C4367"/>
    <w:rsid w:val="004C47CC"/>
    <w:rsid w:val="004C5443"/>
    <w:rsid w:val="004C7671"/>
    <w:rsid w:val="004C79B2"/>
    <w:rsid w:val="004D26CC"/>
    <w:rsid w:val="004D2B60"/>
    <w:rsid w:val="004E4000"/>
    <w:rsid w:val="004E4BCE"/>
    <w:rsid w:val="004F0067"/>
    <w:rsid w:val="004F251F"/>
    <w:rsid w:val="004F2B20"/>
    <w:rsid w:val="004F4D63"/>
    <w:rsid w:val="004F5913"/>
    <w:rsid w:val="004F7921"/>
    <w:rsid w:val="00502942"/>
    <w:rsid w:val="00510C82"/>
    <w:rsid w:val="00520914"/>
    <w:rsid w:val="00525DB1"/>
    <w:rsid w:val="005326D7"/>
    <w:rsid w:val="005459D9"/>
    <w:rsid w:val="00551E7D"/>
    <w:rsid w:val="00552A00"/>
    <w:rsid w:val="005561A6"/>
    <w:rsid w:val="00557AFB"/>
    <w:rsid w:val="005619EA"/>
    <w:rsid w:val="00571975"/>
    <w:rsid w:val="00572094"/>
    <w:rsid w:val="005720C4"/>
    <w:rsid w:val="00574535"/>
    <w:rsid w:val="00575C5F"/>
    <w:rsid w:val="00580D79"/>
    <w:rsid w:val="00581BFF"/>
    <w:rsid w:val="00583214"/>
    <w:rsid w:val="005832F0"/>
    <w:rsid w:val="0059109A"/>
    <w:rsid w:val="00595025"/>
    <w:rsid w:val="005A06EE"/>
    <w:rsid w:val="005A28B8"/>
    <w:rsid w:val="005A4E97"/>
    <w:rsid w:val="005A60B6"/>
    <w:rsid w:val="005B2F0F"/>
    <w:rsid w:val="005B4278"/>
    <w:rsid w:val="005B4BBD"/>
    <w:rsid w:val="005B66D2"/>
    <w:rsid w:val="005C02BF"/>
    <w:rsid w:val="005C273A"/>
    <w:rsid w:val="005D6A74"/>
    <w:rsid w:val="005F1127"/>
    <w:rsid w:val="005F49E9"/>
    <w:rsid w:val="005F5245"/>
    <w:rsid w:val="005F581B"/>
    <w:rsid w:val="00600B98"/>
    <w:rsid w:val="00604502"/>
    <w:rsid w:val="00605205"/>
    <w:rsid w:val="00611936"/>
    <w:rsid w:val="00616112"/>
    <w:rsid w:val="00626ADB"/>
    <w:rsid w:val="00631C96"/>
    <w:rsid w:val="00633E91"/>
    <w:rsid w:val="00637C83"/>
    <w:rsid w:val="00641E19"/>
    <w:rsid w:val="0064317D"/>
    <w:rsid w:val="00644243"/>
    <w:rsid w:val="0064580B"/>
    <w:rsid w:val="00645888"/>
    <w:rsid w:val="006460F9"/>
    <w:rsid w:val="006572BA"/>
    <w:rsid w:val="006636B9"/>
    <w:rsid w:val="00670D81"/>
    <w:rsid w:val="00683E8C"/>
    <w:rsid w:val="00684CCE"/>
    <w:rsid w:val="00686B14"/>
    <w:rsid w:val="006872B3"/>
    <w:rsid w:val="00692FF3"/>
    <w:rsid w:val="00694068"/>
    <w:rsid w:val="00697DBB"/>
    <w:rsid w:val="006B07CA"/>
    <w:rsid w:val="006B32F4"/>
    <w:rsid w:val="006B3D50"/>
    <w:rsid w:val="006B4A60"/>
    <w:rsid w:val="006B4D5C"/>
    <w:rsid w:val="006B62EF"/>
    <w:rsid w:val="006B73E6"/>
    <w:rsid w:val="006B7C38"/>
    <w:rsid w:val="006C0A0B"/>
    <w:rsid w:val="006C325D"/>
    <w:rsid w:val="006C39BE"/>
    <w:rsid w:val="006C57AE"/>
    <w:rsid w:val="006C7DC0"/>
    <w:rsid w:val="006D1F72"/>
    <w:rsid w:val="006D6567"/>
    <w:rsid w:val="006E1EB6"/>
    <w:rsid w:val="006E2DEC"/>
    <w:rsid w:val="006E5A12"/>
    <w:rsid w:val="006E71AF"/>
    <w:rsid w:val="006F3482"/>
    <w:rsid w:val="006F4654"/>
    <w:rsid w:val="006F6BD7"/>
    <w:rsid w:val="00701546"/>
    <w:rsid w:val="00702245"/>
    <w:rsid w:val="00712186"/>
    <w:rsid w:val="007129C5"/>
    <w:rsid w:val="00712BD0"/>
    <w:rsid w:val="007139E4"/>
    <w:rsid w:val="00721F6B"/>
    <w:rsid w:val="00730BC9"/>
    <w:rsid w:val="00731E9A"/>
    <w:rsid w:val="00742180"/>
    <w:rsid w:val="00743DAD"/>
    <w:rsid w:val="00744AA3"/>
    <w:rsid w:val="0074503A"/>
    <w:rsid w:val="007514A6"/>
    <w:rsid w:val="007525C5"/>
    <w:rsid w:val="00752D1C"/>
    <w:rsid w:val="00760D73"/>
    <w:rsid w:val="00763D16"/>
    <w:rsid w:val="00763F17"/>
    <w:rsid w:val="00770987"/>
    <w:rsid w:val="0077206F"/>
    <w:rsid w:val="00772EB7"/>
    <w:rsid w:val="00773DDF"/>
    <w:rsid w:val="00777F66"/>
    <w:rsid w:val="0079059B"/>
    <w:rsid w:val="0079353C"/>
    <w:rsid w:val="007A0147"/>
    <w:rsid w:val="007A11A5"/>
    <w:rsid w:val="007A31C4"/>
    <w:rsid w:val="007A35E4"/>
    <w:rsid w:val="007A7CA2"/>
    <w:rsid w:val="007B0A0E"/>
    <w:rsid w:val="007B1B3E"/>
    <w:rsid w:val="007B3CD8"/>
    <w:rsid w:val="007B47D2"/>
    <w:rsid w:val="007C053A"/>
    <w:rsid w:val="007C0970"/>
    <w:rsid w:val="007C5DC3"/>
    <w:rsid w:val="007C7B76"/>
    <w:rsid w:val="007D01B9"/>
    <w:rsid w:val="007D2783"/>
    <w:rsid w:val="007D2FCE"/>
    <w:rsid w:val="007D47D5"/>
    <w:rsid w:val="007D6C43"/>
    <w:rsid w:val="007E066B"/>
    <w:rsid w:val="007E2C6F"/>
    <w:rsid w:val="007E2D54"/>
    <w:rsid w:val="007E443E"/>
    <w:rsid w:val="007E575A"/>
    <w:rsid w:val="007F65CF"/>
    <w:rsid w:val="007F781E"/>
    <w:rsid w:val="00803188"/>
    <w:rsid w:val="00803B69"/>
    <w:rsid w:val="00810E8B"/>
    <w:rsid w:val="00837707"/>
    <w:rsid w:val="00837819"/>
    <w:rsid w:val="00840CD4"/>
    <w:rsid w:val="00840D88"/>
    <w:rsid w:val="008446BE"/>
    <w:rsid w:val="008477C4"/>
    <w:rsid w:val="00851724"/>
    <w:rsid w:val="00852D25"/>
    <w:rsid w:val="00856538"/>
    <w:rsid w:val="008570F0"/>
    <w:rsid w:val="00866D59"/>
    <w:rsid w:val="00867AD8"/>
    <w:rsid w:val="008760F5"/>
    <w:rsid w:val="00880C1F"/>
    <w:rsid w:val="00887CF5"/>
    <w:rsid w:val="00890760"/>
    <w:rsid w:val="00892867"/>
    <w:rsid w:val="00896BF0"/>
    <w:rsid w:val="008B5549"/>
    <w:rsid w:val="008B73B1"/>
    <w:rsid w:val="008C336A"/>
    <w:rsid w:val="008C628C"/>
    <w:rsid w:val="008C657C"/>
    <w:rsid w:val="008D409E"/>
    <w:rsid w:val="008E4A51"/>
    <w:rsid w:val="008E4D43"/>
    <w:rsid w:val="00903238"/>
    <w:rsid w:val="00914535"/>
    <w:rsid w:val="00916839"/>
    <w:rsid w:val="00916CC3"/>
    <w:rsid w:val="00917BE5"/>
    <w:rsid w:val="00921651"/>
    <w:rsid w:val="00925E94"/>
    <w:rsid w:val="00925FEC"/>
    <w:rsid w:val="009303BD"/>
    <w:rsid w:val="009327DC"/>
    <w:rsid w:val="00935284"/>
    <w:rsid w:val="00937A40"/>
    <w:rsid w:val="00941B9F"/>
    <w:rsid w:val="00950EA5"/>
    <w:rsid w:val="009528FE"/>
    <w:rsid w:val="00957B56"/>
    <w:rsid w:val="009626F9"/>
    <w:rsid w:val="00974305"/>
    <w:rsid w:val="0097590A"/>
    <w:rsid w:val="00975FE2"/>
    <w:rsid w:val="00977856"/>
    <w:rsid w:val="00981FBA"/>
    <w:rsid w:val="00982374"/>
    <w:rsid w:val="00983529"/>
    <w:rsid w:val="009835CF"/>
    <w:rsid w:val="0098393C"/>
    <w:rsid w:val="009839C0"/>
    <w:rsid w:val="00983EB6"/>
    <w:rsid w:val="009849CE"/>
    <w:rsid w:val="00984DC6"/>
    <w:rsid w:val="00986901"/>
    <w:rsid w:val="00990990"/>
    <w:rsid w:val="0099245C"/>
    <w:rsid w:val="009958D2"/>
    <w:rsid w:val="009A7C3F"/>
    <w:rsid w:val="009B6BF3"/>
    <w:rsid w:val="009C000F"/>
    <w:rsid w:val="009C2E1E"/>
    <w:rsid w:val="009C4B45"/>
    <w:rsid w:val="009C6F89"/>
    <w:rsid w:val="009D05D7"/>
    <w:rsid w:val="009D1EA0"/>
    <w:rsid w:val="009D2A03"/>
    <w:rsid w:val="009F5B17"/>
    <w:rsid w:val="00A049E0"/>
    <w:rsid w:val="00A11364"/>
    <w:rsid w:val="00A1491A"/>
    <w:rsid w:val="00A200C5"/>
    <w:rsid w:val="00A20F18"/>
    <w:rsid w:val="00A22682"/>
    <w:rsid w:val="00A33985"/>
    <w:rsid w:val="00A360A2"/>
    <w:rsid w:val="00A37F5F"/>
    <w:rsid w:val="00A411D1"/>
    <w:rsid w:val="00A41DC1"/>
    <w:rsid w:val="00A435C7"/>
    <w:rsid w:val="00A45AAE"/>
    <w:rsid w:val="00A53AF2"/>
    <w:rsid w:val="00A55AE3"/>
    <w:rsid w:val="00A62BFA"/>
    <w:rsid w:val="00A63C92"/>
    <w:rsid w:val="00A67805"/>
    <w:rsid w:val="00A71D8D"/>
    <w:rsid w:val="00A72438"/>
    <w:rsid w:val="00A805CC"/>
    <w:rsid w:val="00AA05CD"/>
    <w:rsid w:val="00AA16D4"/>
    <w:rsid w:val="00AA623B"/>
    <w:rsid w:val="00AB4E3A"/>
    <w:rsid w:val="00AC1512"/>
    <w:rsid w:val="00AC4AD2"/>
    <w:rsid w:val="00AD66AF"/>
    <w:rsid w:val="00AE02F6"/>
    <w:rsid w:val="00AE15DA"/>
    <w:rsid w:val="00AE4D48"/>
    <w:rsid w:val="00AF2F54"/>
    <w:rsid w:val="00B01D2F"/>
    <w:rsid w:val="00B01DC0"/>
    <w:rsid w:val="00B074DF"/>
    <w:rsid w:val="00B1392C"/>
    <w:rsid w:val="00B17BB3"/>
    <w:rsid w:val="00B21B2D"/>
    <w:rsid w:val="00B277DC"/>
    <w:rsid w:val="00B30A5D"/>
    <w:rsid w:val="00B353C4"/>
    <w:rsid w:val="00B37983"/>
    <w:rsid w:val="00B37AC4"/>
    <w:rsid w:val="00B41819"/>
    <w:rsid w:val="00B431CE"/>
    <w:rsid w:val="00B4445D"/>
    <w:rsid w:val="00B47594"/>
    <w:rsid w:val="00B525B1"/>
    <w:rsid w:val="00B5532F"/>
    <w:rsid w:val="00B5580B"/>
    <w:rsid w:val="00B60CEE"/>
    <w:rsid w:val="00B61766"/>
    <w:rsid w:val="00B63756"/>
    <w:rsid w:val="00B70CEF"/>
    <w:rsid w:val="00B92C13"/>
    <w:rsid w:val="00B95FFB"/>
    <w:rsid w:val="00B9719B"/>
    <w:rsid w:val="00BA26F5"/>
    <w:rsid w:val="00BA3E9E"/>
    <w:rsid w:val="00BB1B02"/>
    <w:rsid w:val="00BB20C4"/>
    <w:rsid w:val="00BB3AAB"/>
    <w:rsid w:val="00BB5103"/>
    <w:rsid w:val="00BC0CA8"/>
    <w:rsid w:val="00BC2C97"/>
    <w:rsid w:val="00BD36F5"/>
    <w:rsid w:val="00BD571D"/>
    <w:rsid w:val="00BD5D5C"/>
    <w:rsid w:val="00BE24F9"/>
    <w:rsid w:val="00BE2CFE"/>
    <w:rsid w:val="00BE2E2C"/>
    <w:rsid w:val="00BE54A8"/>
    <w:rsid w:val="00BE7E06"/>
    <w:rsid w:val="00BF05F3"/>
    <w:rsid w:val="00BF1282"/>
    <w:rsid w:val="00BF4F1D"/>
    <w:rsid w:val="00BF7867"/>
    <w:rsid w:val="00C0010E"/>
    <w:rsid w:val="00C005A6"/>
    <w:rsid w:val="00C0197D"/>
    <w:rsid w:val="00C029AF"/>
    <w:rsid w:val="00C05682"/>
    <w:rsid w:val="00C063ED"/>
    <w:rsid w:val="00C22792"/>
    <w:rsid w:val="00C22851"/>
    <w:rsid w:val="00C23F16"/>
    <w:rsid w:val="00C25A99"/>
    <w:rsid w:val="00C32A22"/>
    <w:rsid w:val="00C3671D"/>
    <w:rsid w:val="00C41678"/>
    <w:rsid w:val="00C4326A"/>
    <w:rsid w:val="00C44286"/>
    <w:rsid w:val="00C550E0"/>
    <w:rsid w:val="00C55482"/>
    <w:rsid w:val="00C563A0"/>
    <w:rsid w:val="00C57821"/>
    <w:rsid w:val="00C7455B"/>
    <w:rsid w:val="00C77C6E"/>
    <w:rsid w:val="00C80ABD"/>
    <w:rsid w:val="00C90530"/>
    <w:rsid w:val="00C93D1A"/>
    <w:rsid w:val="00C979CC"/>
    <w:rsid w:val="00CA078D"/>
    <w:rsid w:val="00CA0832"/>
    <w:rsid w:val="00CA0B2A"/>
    <w:rsid w:val="00CA1560"/>
    <w:rsid w:val="00CA21CB"/>
    <w:rsid w:val="00CA37A4"/>
    <w:rsid w:val="00CA7E83"/>
    <w:rsid w:val="00CB4F63"/>
    <w:rsid w:val="00CC569F"/>
    <w:rsid w:val="00CC6E27"/>
    <w:rsid w:val="00CC78D7"/>
    <w:rsid w:val="00CD11E9"/>
    <w:rsid w:val="00CD1E5B"/>
    <w:rsid w:val="00CD6EC5"/>
    <w:rsid w:val="00CE04F8"/>
    <w:rsid w:val="00CE0553"/>
    <w:rsid w:val="00CE17BC"/>
    <w:rsid w:val="00CE4A7B"/>
    <w:rsid w:val="00CE67B2"/>
    <w:rsid w:val="00CF0B22"/>
    <w:rsid w:val="00CF32E0"/>
    <w:rsid w:val="00CF5E9D"/>
    <w:rsid w:val="00D044CC"/>
    <w:rsid w:val="00D06FFC"/>
    <w:rsid w:val="00D12A74"/>
    <w:rsid w:val="00D1588C"/>
    <w:rsid w:val="00D1718A"/>
    <w:rsid w:val="00D201E2"/>
    <w:rsid w:val="00D26BE7"/>
    <w:rsid w:val="00D274CD"/>
    <w:rsid w:val="00D27C19"/>
    <w:rsid w:val="00D3222C"/>
    <w:rsid w:val="00D33B53"/>
    <w:rsid w:val="00D33D76"/>
    <w:rsid w:val="00D63D6E"/>
    <w:rsid w:val="00D64F24"/>
    <w:rsid w:val="00D72049"/>
    <w:rsid w:val="00D72E62"/>
    <w:rsid w:val="00D808A1"/>
    <w:rsid w:val="00D82596"/>
    <w:rsid w:val="00D8329C"/>
    <w:rsid w:val="00D84BC6"/>
    <w:rsid w:val="00D87751"/>
    <w:rsid w:val="00D90AF3"/>
    <w:rsid w:val="00D94A06"/>
    <w:rsid w:val="00D95361"/>
    <w:rsid w:val="00DA290B"/>
    <w:rsid w:val="00DA5CDC"/>
    <w:rsid w:val="00DB03E7"/>
    <w:rsid w:val="00DB157D"/>
    <w:rsid w:val="00DB1967"/>
    <w:rsid w:val="00DB67DF"/>
    <w:rsid w:val="00DC0C7C"/>
    <w:rsid w:val="00DC6DB6"/>
    <w:rsid w:val="00DC6E81"/>
    <w:rsid w:val="00DC7F0E"/>
    <w:rsid w:val="00DD00BC"/>
    <w:rsid w:val="00DD2426"/>
    <w:rsid w:val="00DD5FEB"/>
    <w:rsid w:val="00DE103F"/>
    <w:rsid w:val="00DF0CC5"/>
    <w:rsid w:val="00E021E0"/>
    <w:rsid w:val="00E02A86"/>
    <w:rsid w:val="00E0454F"/>
    <w:rsid w:val="00E05F58"/>
    <w:rsid w:val="00E06889"/>
    <w:rsid w:val="00E116BB"/>
    <w:rsid w:val="00E158B4"/>
    <w:rsid w:val="00E26C55"/>
    <w:rsid w:val="00E26FCA"/>
    <w:rsid w:val="00E33C7B"/>
    <w:rsid w:val="00E33CDE"/>
    <w:rsid w:val="00E422B0"/>
    <w:rsid w:val="00E456E3"/>
    <w:rsid w:val="00E66E5C"/>
    <w:rsid w:val="00E7298C"/>
    <w:rsid w:val="00E777E0"/>
    <w:rsid w:val="00E80DC5"/>
    <w:rsid w:val="00E8463F"/>
    <w:rsid w:val="00E86B46"/>
    <w:rsid w:val="00E928A3"/>
    <w:rsid w:val="00E9693E"/>
    <w:rsid w:val="00EA3199"/>
    <w:rsid w:val="00EA474B"/>
    <w:rsid w:val="00EB5896"/>
    <w:rsid w:val="00EB6217"/>
    <w:rsid w:val="00EC23E5"/>
    <w:rsid w:val="00ED5AE2"/>
    <w:rsid w:val="00EE4063"/>
    <w:rsid w:val="00EE7874"/>
    <w:rsid w:val="00EF12B8"/>
    <w:rsid w:val="00EF3E51"/>
    <w:rsid w:val="00EF44DD"/>
    <w:rsid w:val="00F12467"/>
    <w:rsid w:val="00F125D6"/>
    <w:rsid w:val="00F137EC"/>
    <w:rsid w:val="00F1573F"/>
    <w:rsid w:val="00F17638"/>
    <w:rsid w:val="00F242B5"/>
    <w:rsid w:val="00F24C27"/>
    <w:rsid w:val="00F34CEF"/>
    <w:rsid w:val="00F36DDA"/>
    <w:rsid w:val="00F5232E"/>
    <w:rsid w:val="00F55D87"/>
    <w:rsid w:val="00F57D30"/>
    <w:rsid w:val="00F60422"/>
    <w:rsid w:val="00F619B3"/>
    <w:rsid w:val="00F62888"/>
    <w:rsid w:val="00F643E3"/>
    <w:rsid w:val="00F6623B"/>
    <w:rsid w:val="00F726F1"/>
    <w:rsid w:val="00F72D0F"/>
    <w:rsid w:val="00F730EB"/>
    <w:rsid w:val="00F807D4"/>
    <w:rsid w:val="00F8183C"/>
    <w:rsid w:val="00F82ED1"/>
    <w:rsid w:val="00F93EB8"/>
    <w:rsid w:val="00F946DF"/>
    <w:rsid w:val="00F95597"/>
    <w:rsid w:val="00F95FA9"/>
    <w:rsid w:val="00F96756"/>
    <w:rsid w:val="00FA37A6"/>
    <w:rsid w:val="00FA5E89"/>
    <w:rsid w:val="00FA6890"/>
    <w:rsid w:val="00FA7D18"/>
    <w:rsid w:val="00FB0358"/>
    <w:rsid w:val="00FB73DA"/>
    <w:rsid w:val="00FC54DD"/>
    <w:rsid w:val="00FC5CCF"/>
    <w:rsid w:val="00FD035F"/>
    <w:rsid w:val="00FD10A5"/>
    <w:rsid w:val="00FD4498"/>
    <w:rsid w:val="00FD4935"/>
    <w:rsid w:val="00FD4A7E"/>
    <w:rsid w:val="00FD667A"/>
    <w:rsid w:val="00FD68AE"/>
    <w:rsid w:val="00FE57FF"/>
    <w:rsid w:val="00FE61C5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pPr>
      <w:jc w:val="center"/>
    </w:pPr>
    <w:rPr>
      <w:sz w:val="24"/>
    </w:rPr>
  </w:style>
  <w:style w:type="paragraph" w:styleId="a8">
    <w:name w:val="Block Text"/>
    <w:basedOn w:val="a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Body Text"/>
    <w:basedOn w:val="a"/>
    <w:link w:val="aa"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11">
    <w:name w:val=" 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character" w:customStyle="1" w:styleId="aa">
    <w:name w:val="Основной текст Знак"/>
    <w:link w:val="a9"/>
    <w:rsid w:val="00BE2E2C"/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lang/>
    </w:rPr>
  </w:style>
  <w:style w:type="character" w:customStyle="1" w:styleId="ae">
    <w:name w:val="Гипертекстовая ссылка"/>
    <w:basedOn w:val="a0"/>
    <w:uiPriority w:val="99"/>
    <w:rsid w:val="006B4A60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510C82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10C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510C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3F1B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F1B8A"/>
  </w:style>
  <w:style w:type="character" w:customStyle="1" w:styleId="ac">
    <w:name w:val="Верхний колонтитул Знак"/>
    <w:basedOn w:val="a0"/>
    <w:link w:val="ab"/>
    <w:uiPriority w:val="99"/>
    <w:rsid w:val="005B66D2"/>
  </w:style>
  <w:style w:type="character" w:customStyle="1" w:styleId="21">
    <w:name w:val="Основной текст (2)_"/>
    <w:basedOn w:val="a0"/>
    <w:link w:val="22"/>
    <w:rsid w:val="00F726F1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6F1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FB03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37C8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37EC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37ECC"/>
    <w:rPr>
      <w:rFonts w:ascii="Arial" w:hAnsi="Arial"/>
      <w:spacing w:val="44"/>
      <w:sz w:val="28"/>
    </w:rPr>
  </w:style>
  <w:style w:type="paragraph" w:customStyle="1" w:styleId="ConsNonformat">
    <w:name w:val="ConsNonformat"/>
    <w:rsid w:val="00B418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basedOn w:val="a0"/>
    <w:uiPriority w:val="99"/>
    <w:unhideWhenUsed/>
    <w:rsid w:val="00F604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9F95-27A1-4FCB-A7B3-72ABE1F5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308</CharactersWithSpaces>
  <SharedDoc>false</SharedDoc>
  <HLinks>
    <vt:vector size="18" baseType="variant">
      <vt:variant>
        <vt:i4>67960905</vt:i4>
      </vt:variant>
      <vt:variant>
        <vt:i4>6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7960905</vt:i4>
      </vt:variant>
      <vt:variant>
        <vt:i4>3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</cp:revision>
  <cp:lastPrinted>2022-12-06T06:13:00Z</cp:lastPrinted>
  <dcterms:created xsi:type="dcterms:W3CDTF">2022-12-07T06:23:00Z</dcterms:created>
  <dcterms:modified xsi:type="dcterms:W3CDTF">2022-12-07T06:23:00Z</dcterms:modified>
</cp:coreProperties>
</file>